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77777777" w:rsidR="00993E3F" w:rsidRDefault="00993E3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26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3F71AD" w14:textId="13617ECA" w:rsidR="00993E3F" w:rsidRDefault="00993E3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ssignemnt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F8E48D" w14:textId="77777777" w:rsidR="00993E3F" w:rsidRDefault="00993E3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77777777" w:rsidR="00993E3F" w:rsidRDefault="00993E3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26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3F71AD" w14:textId="13617ECA" w:rsidR="00993E3F" w:rsidRDefault="00993E3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ssignemnt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F8E48D" w14:textId="77777777" w:rsidR="00993E3F" w:rsidRDefault="00993E3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5209D8E" w14:textId="26DF2C58" w:rsidR="00B72A96" w:rsidRDefault="00B72A96" w:rsidP="00623E90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547FC5B9" w14:textId="5395C407" w:rsidR="00C24C50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False</w:t>
      </w:r>
    </w:p>
    <w:p w14:paraId="60EF3374" w14:textId="6F7CBD6A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False</w:t>
      </w:r>
    </w:p>
    <w:p w14:paraId="338E270C" w14:textId="60B741EE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True</w:t>
      </w:r>
    </w:p>
    <w:p w14:paraId="1F7B8558" w14:textId="6BF558B3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True</w:t>
      </w:r>
    </w:p>
    <w:p w14:paraId="716933CE" w14:textId="6C5A4C21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False</w:t>
      </w:r>
    </w:p>
    <w:p w14:paraId="3E58B666" w14:textId="0BB79D47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Not a proposition</w:t>
      </w:r>
    </w:p>
    <w:p w14:paraId="5F278F76" w14:textId="212368FA" w:rsidR="00E8581F" w:rsidRDefault="00E8581F" w:rsidP="00E8581F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1E19667D" w14:textId="1B756BC8" w:rsidR="00E8581F" w:rsidRDefault="005545A5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have the flu, then you miss the final exam.</w:t>
      </w:r>
    </w:p>
    <w:p w14:paraId="7D0B21B8" w14:textId="5864509D" w:rsidR="005545A5" w:rsidRDefault="005545A5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ou pass the course if and only if you make it to the final exam.</w:t>
      </w:r>
    </w:p>
    <w:p w14:paraId="63948986" w14:textId="6DFB2FC3" w:rsidR="005545A5" w:rsidRDefault="005545A5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miss the final exam, then you fail the course.</w:t>
      </w:r>
    </w:p>
    <w:p w14:paraId="02B49BD8" w14:textId="6FC4D9D2" w:rsidR="005545A5" w:rsidRDefault="00C12238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have the flu or you miss the final exam, then you fail the course.</w:t>
      </w:r>
    </w:p>
    <w:p w14:paraId="6DE53630" w14:textId="384242F4" w:rsidR="00C12238" w:rsidRDefault="00C12238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make it to the final exam, then you don’t have the flu.</w:t>
      </w:r>
    </w:p>
    <w:p w14:paraId="3A570AB3" w14:textId="19AA65B3" w:rsidR="00C12238" w:rsidRDefault="00C12238" w:rsidP="00C12238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610F60E2" w14:textId="5C90054C" w:rsidR="00C12238" w:rsidRDefault="00C12238" w:rsidP="00C12238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98"/>
        <w:gridCol w:w="2631"/>
        <w:gridCol w:w="2681"/>
      </w:tblGrid>
      <w:tr w:rsidR="00C12238" w14:paraId="4BE47B36" w14:textId="77777777" w:rsidTr="00C12238">
        <w:tc>
          <w:tcPr>
            <w:tcW w:w="2598" w:type="dxa"/>
          </w:tcPr>
          <w:p w14:paraId="4A9BCB38" w14:textId="09BEAE1A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2631" w:type="dxa"/>
          </w:tcPr>
          <w:p w14:paraId="55D001D4" w14:textId="464084CF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2681" w:type="dxa"/>
          </w:tcPr>
          <w:p w14:paraId="27E30932" w14:textId="104F2D0D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</w:tr>
      <w:tr w:rsidR="00C12238" w14:paraId="1C68781A" w14:textId="77777777" w:rsidTr="00C12238">
        <w:tc>
          <w:tcPr>
            <w:tcW w:w="2598" w:type="dxa"/>
          </w:tcPr>
          <w:p w14:paraId="17579B5D" w14:textId="6FA9C526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31" w:type="dxa"/>
          </w:tcPr>
          <w:p w14:paraId="16F002F9" w14:textId="7CC18AC0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81" w:type="dxa"/>
          </w:tcPr>
          <w:p w14:paraId="10AEC92D" w14:textId="0F7F9BCB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C12238" w14:paraId="560042F9" w14:textId="77777777" w:rsidTr="00C12238">
        <w:tc>
          <w:tcPr>
            <w:tcW w:w="2598" w:type="dxa"/>
          </w:tcPr>
          <w:p w14:paraId="6ED42C20" w14:textId="33E9A218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31" w:type="dxa"/>
          </w:tcPr>
          <w:p w14:paraId="5CADA7AF" w14:textId="76E6CAAB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81" w:type="dxa"/>
          </w:tcPr>
          <w:p w14:paraId="0D06B952" w14:textId="2D887D22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57415CFA" w14:textId="77777777" w:rsidR="00C12238" w:rsidRDefault="00C12238" w:rsidP="00C12238">
      <w:pPr>
        <w:pStyle w:val="ListParagraph"/>
        <w:ind w:left="1440"/>
        <w:rPr>
          <w:rFonts w:eastAsiaTheme="minorEastAsia"/>
        </w:rPr>
      </w:pPr>
    </w:p>
    <w:p w14:paraId="0CE3AF13" w14:textId="6A86434C" w:rsidR="00C12238" w:rsidRDefault="00C12238" w:rsidP="00C12238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98"/>
        <w:gridCol w:w="2631"/>
        <w:gridCol w:w="2681"/>
      </w:tblGrid>
      <w:tr w:rsidR="00C12238" w14:paraId="43ADB7AC" w14:textId="77777777" w:rsidTr="00993E3F">
        <w:tc>
          <w:tcPr>
            <w:tcW w:w="2598" w:type="dxa"/>
          </w:tcPr>
          <w:p w14:paraId="7C779487" w14:textId="6009FE78" w:rsidR="00C12238" w:rsidRDefault="00961A14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2631" w:type="dxa"/>
          </w:tcPr>
          <w:p w14:paraId="1289F1E9" w14:textId="77777777" w:rsidR="00C12238" w:rsidRDefault="00C12238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2681" w:type="dxa"/>
          </w:tcPr>
          <w:p w14:paraId="51123CA7" w14:textId="4CB087E1" w:rsidR="00C12238" w:rsidRDefault="00C12238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</w:tr>
      <w:tr w:rsidR="00C12238" w14:paraId="1E698C8E" w14:textId="77777777" w:rsidTr="00993E3F">
        <w:tc>
          <w:tcPr>
            <w:tcW w:w="2598" w:type="dxa"/>
          </w:tcPr>
          <w:p w14:paraId="7A6C15A0" w14:textId="072BA736" w:rsidR="00C12238" w:rsidRDefault="008C56E6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31" w:type="dxa"/>
          </w:tcPr>
          <w:p w14:paraId="1F869AA8" w14:textId="249D457D" w:rsidR="00C12238" w:rsidRDefault="008C56E6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81" w:type="dxa"/>
          </w:tcPr>
          <w:p w14:paraId="09E7D881" w14:textId="281228DA" w:rsidR="00C12238" w:rsidRDefault="00C12238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238" w14:paraId="7DE237DE" w14:textId="77777777" w:rsidTr="00993E3F">
        <w:tc>
          <w:tcPr>
            <w:tcW w:w="2598" w:type="dxa"/>
          </w:tcPr>
          <w:p w14:paraId="5241E632" w14:textId="40F6D99E" w:rsidR="00C12238" w:rsidRDefault="008C56E6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31" w:type="dxa"/>
          </w:tcPr>
          <w:p w14:paraId="4528F85C" w14:textId="7B2561E9" w:rsidR="00C12238" w:rsidRDefault="008C56E6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81" w:type="dxa"/>
          </w:tcPr>
          <w:p w14:paraId="4FCCC65A" w14:textId="71332E8B" w:rsidR="00C12238" w:rsidRDefault="00C12238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C3BC8C8" w14:textId="77777777" w:rsidR="00C12238" w:rsidRDefault="00C12238" w:rsidP="00C12238">
      <w:pPr>
        <w:pStyle w:val="ListParagraph"/>
        <w:ind w:left="1440"/>
        <w:rPr>
          <w:rFonts w:eastAsiaTheme="minorEastAsia"/>
        </w:rPr>
      </w:pPr>
    </w:p>
    <w:p w14:paraId="70D1F9FA" w14:textId="19D43143" w:rsidR="008C56E6" w:rsidRDefault="008C56E6" w:rsidP="008C56E6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8"/>
        <w:gridCol w:w="1508"/>
        <w:gridCol w:w="1548"/>
        <w:gridCol w:w="1613"/>
        <w:gridCol w:w="1733"/>
      </w:tblGrid>
      <w:tr w:rsidR="008C56E6" w14:paraId="1F3EF267" w14:textId="77777777" w:rsidTr="008C56E6">
        <w:tc>
          <w:tcPr>
            <w:tcW w:w="1870" w:type="dxa"/>
          </w:tcPr>
          <w:p w14:paraId="1A7E190B" w14:textId="46860F6F" w:rsidR="008C56E6" w:rsidRDefault="00961A14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870" w:type="dxa"/>
          </w:tcPr>
          <w:p w14:paraId="72937F1A" w14:textId="5622C172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870" w:type="dxa"/>
          </w:tcPr>
          <w:p w14:paraId="1F800CEC" w14:textId="528BFEEC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870" w:type="dxa"/>
          </w:tcPr>
          <w:p w14:paraId="0E7C729C" w14:textId="08F0A037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870" w:type="dxa"/>
          </w:tcPr>
          <w:p w14:paraId="574578FA" w14:textId="1B96F39D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</w:tr>
      <w:tr w:rsidR="008C56E6" w14:paraId="625A84B3" w14:textId="77777777" w:rsidTr="008C56E6">
        <w:tc>
          <w:tcPr>
            <w:tcW w:w="1870" w:type="dxa"/>
          </w:tcPr>
          <w:p w14:paraId="4CE61C41" w14:textId="23ED9DAB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32D6C45A" w14:textId="10FA9908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74378942" w14:textId="5DCDC9A0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11999DA5" w14:textId="19B42ADD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4D416F60" w14:textId="2178DA0B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8C56E6" w14:paraId="2C986A6A" w14:textId="77777777" w:rsidTr="008C56E6">
        <w:tc>
          <w:tcPr>
            <w:tcW w:w="1870" w:type="dxa"/>
          </w:tcPr>
          <w:p w14:paraId="45A1A42A" w14:textId="705C2E69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6523B0A1" w14:textId="0175A893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253BF45F" w14:textId="3ABCE2B5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081A98DD" w14:textId="2FDD0F31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7F66FA2C" w14:textId="34519464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8C56E6" w14:paraId="50958D5B" w14:textId="77777777" w:rsidTr="008C56E6">
        <w:tc>
          <w:tcPr>
            <w:tcW w:w="1870" w:type="dxa"/>
          </w:tcPr>
          <w:p w14:paraId="6E3724DE" w14:textId="50FC4FC0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548E59F9" w14:textId="78E242A2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741E9313" w14:textId="7B51FC96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53FD3623" w14:textId="4E9C9966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3412CED5" w14:textId="38B6833D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8C56E6" w14:paraId="6AAB93E1" w14:textId="77777777" w:rsidTr="008C56E6">
        <w:tc>
          <w:tcPr>
            <w:tcW w:w="1870" w:type="dxa"/>
          </w:tcPr>
          <w:p w14:paraId="145CBCF2" w14:textId="75A50CE0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44C93E12" w14:textId="3076EF79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775F0E2E" w14:textId="13540799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14AFEC28" w14:textId="68B5CCA6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3C036E4F" w14:textId="4CD59CDE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77179F61" w14:textId="77777777" w:rsidR="008C56E6" w:rsidRDefault="008C56E6" w:rsidP="008C56E6">
      <w:pPr>
        <w:pStyle w:val="ListParagraph"/>
        <w:ind w:left="1440"/>
        <w:rPr>
          <w:rFonts w:eastAsiaTheme="minorEastAsia"/>
        </w:rPr>
      </w:pPr>
    </w:p>
    <w:p w14:paraId="412FBA32" w14:textId="2EA38D1F" w:rsidR="004159DD" w:rsidRDefault="004159DD" w:rsidP="004159DD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59"/>
        <w:gridCol w:w="859"/>
        <w:gridCol w:w="941"/>
        <w:gridCol w:w="941"/>
        <w:gridCol w:w="1034"/>
        <w:gridCol w:w="1198"/>
        <w:gridCol w:w="2078"/>
      </w:tblGrid>
      <w:tr w:rsidR="001D27CE" w14:paraId="6D14540C" w14:textId="77777777" w:rsidTr="001D27CE">
        <w:tc>
          <w:tcPr>
            <w:tcW w:w="1335" w:type="dxa"/>
          </w:tcPr>
          <w:p w14:paraId="5725C606" w14:textId="748EC987" w:rsidR="001D27CE" w:rsidRDefault="00961A14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335" w:type="dxa"/>
          </w:tcPr>
          <w:p w14:paraId="5F2ACBB0" w14:textId="165DFC10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336" w:type="dxa"/>
          </w:tcPr>
          <w:p w14:paraId="07D51447" w14:textId="32F3727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1336" w:type="dxa"/>
          </w:tcPr>
          <w:p w14:paraId="1477AC81" w14:textId="407C1162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336" w:type="dxa"/>
          </w:tcPr>
          <w:p w14:paraId="4E2199FE" w14:textId="19042427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336" w:type="dxa"/>
          </w:tcPr>
          <w:p w14:paraId="7A1D89E6" w14:textId="06094A9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1336" w:type="dxa"/>
          </w:tcPr>
          <w:p w14:paraId="5A403A95" w14:textId="28FDCFE7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B"/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)</w:t>
            </w:r>
          </w:p>
        </w:tc>
      </w:tr>
      <w:tr w:rsidR="001D27CE" w14:paraId="67A6E020" w14:textId="77777777" w:rsidTr="001D27CE">
        <w:tc>
          <w:tcPr>
            <w:tcW w:w="1335" w:type="dxa"/>
          </w:tcPr>
          <w:p w14:paraId="3FE93C1B" w14:textId="77E708F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5" w:type="dxa"/>
          </w:tcPr>
          <w:p w14:paraId="71B3B970" w14:textId="34E8C662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16DDF188" w14:textId="28E1C4A0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5B879AFD" w14:textId="2E6224E7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7C51B8AB" w14:textId="563F6375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66267360" w14:textId="43238CF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6C25226F" w14:textId="55CECE8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D27CE" w14:paraId="158847F4" w14:textId="77777777" w:rsidTr="001D27CE">
        <w:tc>
          <w:tcPr>
            <w:tcW w:w="1335" w:type="dxa"/>
          </w:tcPr>
          <w:p w14:paraId="07F129BC" w14:textId="7550E930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5" w:type="dxa"/>
          </w:tcPr>
          <w:p w14:paraId="49DAB94F" w14:textId="610F5B1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6703E563" w14:textId="7840F3E1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1B83F111" w14:textId="062E6D1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2FC3D472" w14:textId="58D7603C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06B9E6E5" w14:textId="45E40D7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24DB8BA0" w14:textId="79D6CA2A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D27CE" w14:paraId="4254253A" w14:textId="77777777" w:rsidTr="001D27CE">
        <w:tc>
          <w:tcPr>
            <w:tcW w:w="1335" w:type="dxa"/>
          </w:tcPr>
          <w:p w14:paraId="283D126A" w14:textId="3C0ECC73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5" w:type="dxa"/>
          </w:tcPr>
          <w:p w14:paraId="49F83DE1" w14:textId="25276C9C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536AC49E" w14:textId="6ED9030F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4205C01C" w14:textId="3E1CB80B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71A7BC6C" w14:textId="5993CAB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4AF47BA9" w14:textId="58E656D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2038E920" w14:textId="4016B062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D27CE" w14:paraId="4A8A96FC" w14:textId="77777777" w:rsidTr="001D27CE">
        <w:tc>
          <w:tcPr>
            <w:tcW w:w="1335" w:type="dxa"/>
          </w:tcPr>
          <w:p w14:paraId="3124E92E" w14:textId="1EC634EA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5" w:type="dxa"/>
          </w:tcPr>
          <w:p w14:paraId="70124BA5" w14:textId="747E66EC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08ECF327" w14:textId="16574E43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0538DC8A" w14:textId="6ECD54E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7171448A" w14:textId="15D5B8E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215F5AFF" w14:textId="179F500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62329BA9" w14:textId="417974A5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7A85C61C" w14:textId="5F1E647F" w:rsidR="002C4996" w:rsidRDefault="002C4996" w:rsidP="004159DD">
      <w:pPr>
        <w:pStyle w:val="ListParagraph"/>
        <w:ind w:left="1440"/>
        <w:rPr>
          <w:rFonts w:eastAsiaTheme="minorEastAsia"/>
        </w:rPr>
      </w:pPr>
    </w:p>
    <w:p w14:paraId="2C02487C" w14:textId="77777777" w:rsidR="002C4996" w:rsidRDefault="002C499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577C71D" w14:textId="77777777" w:rsidR="004159DD" w:rsidRDefault="004159DD" w:rsidP="004159DD">
      <w:pPr>
        <w:pStyle w:val="ListParagraph"/>
        <w:ind w:left="1440"/>
        <w:rPr>
          <w:rFonts w:eastAsiaTheme="minorEastAsia"/>
        </w:rPr>
      </w:pPr>
    </w:p>
    <w:p w14:paraId="03C22465" w14:textId="3A1A8C4B" w:rsidR="002C4996" w:rsidRDefault="002C4996" w:rsidP="002C4996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541"/>
        <w:gridCol w:w="1541"/>
        <w:gridCol w:w="1553"/>
        <w:gridCol w:w="1553"/>
        <w:gridCol w:w="1722"/>
      </w:tblGrid>
      <w:tr w:rsidR="002C4996" w14:paraId="14CEBF43" w14:textId="77777777" w:rsidTr="002C4996">
        <w:tc>
          <w:tcPr>
            <w:tcW w:w="1582" w:type="dxa"/>
          </w:tcPr>
          <w:p w14:paraId="6C880F2A" w14:textId="2C5772BB" w:rsidR="002C4996" w:rsidRDefault="00961A14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582" w:type="dxa"/>
          </w:tcPr>
          <w:p w14:paraId="3ABAB013" w14:textId="773DB50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82" w:type="dxa"/>
          </w:tcPr>
          <w:p w14:paraId="0F6ECCCB" w14:textId="392451F7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82" w:type="dxa"/>
          </w:tcPr>
          <w:p w14:paraId="267CB2A3" w14:textId="640DD599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1582" w:type="dxa"/>
          </w:tcPr>
          <w:p w14:paraId="18DDECB6" w14:textId="63B4C531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q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p)</w:t>
            </w:r>
          </w:p>
        </w:tc>
      </w:tr>
      <w:tr w:rsidR="002C4996" w14:paraId="24FB1804" w14:textId="77777777" w:rsidTr="002C4996">
        <w:tc>
          <w:tcPr>
            <w:tcW w:w="1582" w:type="dxa"/>
          </w:tcPr>
          <w:p w14:paraId="044EAA64" w14:textId="15560970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58EB66DD" w14:textId="20B4BCF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027782E7" w14:textId="41694CF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5E333E64" w14:textId="06A018E7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6EED69A7" w14:textId="059BEBAA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C4996" w14:paraId="032C1DE9" w14:textId="77777777" w:rsidTr="002C4996">
        <w:tc>
          <w:tcPr>
            <w:tcW w:w="1582" w:type="dxa"/>
          </w:tcPr>
          <w:p w14:paraId="043F9995" w14:textId="50C2412C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16F3A706" w14:textId="474B0EF9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2C3AFB2F" w14:textId="7FBA909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5D838860" w14:textId="46E800ED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1A13C2FD" w14:textId="49AC8C75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C4996" w14:paraId="21223C9A" w14:textId="77777777" w:rsidTr="002C4996">
        <w:tc>
          <w:tcPr>
            <w:tcW w:w="1582" w:type="dxa"/>
          </w:tcPr>
          <w:p w14:paraId="7499705F" w14:textId="258A4611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3D78EED0" w14:textId="44AECB53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6CFFEAC9" w14:textId="3349200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1EB7E4ED" w14:textId="4D7867FA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0FD608F4" w14:textId="7B954B14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2C4996" w14:paraId="456CD928" w14:textId="77777777" w:rsidTr="002C4996">
        <w:tc>
          <w:tcPr>
            <w:tcW w:w="1582" w:type="dxa"/>
          </w:tcPr>
          <w:p w14:paraId="1FC8F85E" w14:textId="00BAFE2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7BED02BD" w14:textId="20B3FCB3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781EFB13" w14:textId="175DC705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01F37A60" w14:textId="1F39C08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74AA5431" w14:textId="296E31A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7A402834" w14:textId="77777777" w:rsidR="002C4996" w:rsidRDefault="002C4996" w:rsidP="002C4996">
      <w:pPr>
        <w:pStyle w:val="ListParagraph"/>
        <w:ind w:left="1440"/>
        <w:rPr>
          <w:rFonts w:eastAsiaTheme="minorEastAsia"/>
        </w:rPr>
      </w:pPr>
    </w:p>
    <w:p w14:paraId="0373C962" w14:textId="301A5E15" w:rsidR="002C4996" w:rsidRDefault="002C4996" w:rsidP="002C4996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620"/>
        <w:gridCol w:w="1622"/>
        <w:gridCol w:w="1545"/>
        <w:gridCol w:w="1545"/>
        <w:gridCol w:w="1578"/>
      </w:tblGrid>
      <w:tr w:rsidR="0022704A" w14:paraId="148BE634" w14:textId="0A758149" w:rsidTr="0022704A">
        <w:tc>
          <w:tcPr>
            <w:tcW w:w="1627" w:type="dxa"/>
          </w:tcPr>
          <w:p w14:paraId="7BEFFF58" w14:textId="75E7F936" w:rsidR="0022704A" w:rsidRDefault="00961A14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30" w:type="dxa"/>
          </w:tcPr>
          <w:p w14:paraId="4123C6BC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6F4D1FBC" w14:textId="0D3DCBCA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2084A33C" w14:textId="56BD84E8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58ED8437" w14:textId="4C851AE6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)</w:t>
            </w:r>
          </w:p>
        </w:tc>
      </w:tr>
      <w:tr w:rsidR="0022704A" w14:paraId="0B0B1293" w14:textId="2AF622C0" w:rsidTr="0022704A">
        <w:tc>
          <w:tcPr>
            <w:tcW w:w="1627" w:type="dxa"/>
          </w:tcPr>
          <w:p w14:paraId="560B0C71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00E923B2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05D483E1" w14:textId="2965D946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DA800DC" w14:textId="049C1EE8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3F9FE163" w14:textId="014162D8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22704A" w14:paraId="32AEEF0C" w14:textId="7396714C" w:rsidTr="0022704A">
        <w:tc>
          <w:tcPr>
            <w:tcW w:w="1627" w:type="dxa"/>
          </w:tcPr>
          <w:p w14:paraId="42D439A4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62B41C4F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11E1E6A0" w14:textId="434D259A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5EE57D8" w14:textId="745A61B0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6D8564BF" w14:textId="4479B1CA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2704A" w14:paraId="5C42BC61" w14:textId="3176E235" w:rsidTr="0022704A">
        <w:tc>
          <w:tcPr>
            <w:tcW w:w="1627" w:type="dxa"/>
          </w:tcPr>
          <w:p w14:paraId="7C156BDC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5CD7C238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549B1141" w14:textId="01A85041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674D59B7" w14:textId="4A62965C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8D0D79B" w14:textId="0BA66A81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2704A" w14:paraId="7ECE17DF" w14:textId="3EEC32AB" w:rsidTr="0022704A">
        <w:tc>
          <w:tcPr>
            <w:tcW w:w="1627" w:type="dxa"/>
          </w:tcPr>
          <w:p w14:paraId="0741AD82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7DAA06A6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6629DAE1" w14:textId="311B6FC8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13E703ED" w14:textId="432F1B91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0660B067" w14:textId="0A5086D2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7ABFCE76" w14:textId="77777777" w:rsidR="002C4996" w:rsidRDefault="002C4996" w:rsidP="002C4996">
      <w:pPr>
        <w:pStyle w:val="ListParagraph"/>
        <w:ind w:left="1440"/>
        <w:rPr>
          <w:rFonts w:eastAsiaTheme="minorEastAsia"/>
        </w:rPr>
      </w:pPr>
    </w:p>
    <w:p w14:paraId="079BFCA5" w14:textId="18BC5660" w:rsidR="007A5FDA" w:rsidRDefault="007A5FDA" w:rsidP="007A5FDA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620"/>
        <w:gridCol w:w="1622"/>
        <w:gridCol w:w="1545"/>
        <w:gridCol w:w="1545"/>
        <w:gridCol w:w="1578"/>
      </w:tblGrid>
      <w:tr w:rsidR="007A5FDA" w14:paraId="58B29AAE" w14:textId="77777777" w:rsidTr="00993E3F">
        <w:tc>
          <w:tcPr>
            <w:tcW w:w="1627" w:type="dxa"/>
          </w:tcPr>
          <w:p w14:paraId="6F18BA5C" w14:textId="75D77A6E" w:rsidR="007A5FDA" w:rsidRDefault="00961A14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30" w:type="dxa"/>
          </w:tcPr>
          <w:p w14:paraId="22B246F2" w14:textId="3A432FB8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2C587E91" w14:textId="4175FB5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59FC538C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401DF7A7" w14:textId="1116CD7F" w:rsidR="007A5FDA" w:rsidRDefault="007A5FDA" w:rsidP="007A5FD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)</w:t>
            </w:r>
          </w:p>
        </w:tc>
      </w:tr>
      <w:tr w:rsidR="007A5FDA" w14:paraId="0C439652" w14:textId="77777777" w:rsidTr="00993E3F">
        <w:tc>
          <w:tcPr>
            <w:tcW w:w="1627" w:type="dxa"/>
          </w:tcPr>
          <w:p w14:paraId="56E4FD52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29D71326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B0662E9" w14:textId="1244D8C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7F0D50C5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3CE08463" w14:textId="6F7C5B15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7A5FDA" w14:paraId="0AF44B90" w14:textId="77777777" w:rsidTr="00993E3F">
        <w:tc>
          <w:tcPr>
            <w:tcW w:w="1627" w:type="dxa"/>
          </w:tcPr>
          <w:p w14:paraId="17EA7ECA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1A0ECB4D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4499FA20" w14:textId="1BAF8DF3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621D7D75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2062D78F" w14:textId="1071F71D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7A5FDA" w14:paraId="6A52F1DF" w14:textId="77777777" w:rsidTr="00993E3F">
        <w:tc>
          <w:tcPr>
            <w:tcW w:w="1627" w:type="dxa"/>
          </w:tcPr>
          <w:p w14:paraId="59039925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7A17055E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6035DAB0" w14:textId="5365E2F4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0D136F60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DA47CC2" w14:textId="5057D32E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7A5FDA" w14:paraId="2CCB8AE0" w14:textId="77777777" w:rsidTr="00993E3F">
        <w:tc>
          <w:tcPr>
            <w:tcW w:w="1627" w:type="dxa"/>
          </w:tcPr>
          <w:p w14:paraId="0B15D839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6014BEDF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16EB6BBF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60914617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403ADA0A" w14:textId="39AD935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85E5ED1" w14:textId="77777777" w:rsidR="007A5FDA" w:rsidRDefault="007A5FDA" w:rsidP="007A5FDA">
      <w:pPr>
        <w:pStyle w:val="ListParagraph"/>
        <w:ind w:left="1440"/>
        <w:rPr>
          <w:rFonts w:eastAsiaTheme="minorEastAsia"/>
        </w:rPr>
      </w:pPr>
    </w:p>
    <w:p w14:paraId="25E9DF61" w14:textId="4DCBF03B" w:rsidR="00F64FDD" w:rsidRDefault="00F64FDD" w:rsidP="00F64FDD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619"/>
        <w:gridCol w:w="1622"/>
        <w:gridCol w:w="1545"/>
        <w:gridCol w:w="1546"/>
        <w:gridCol w:w="1578"/>
      </w:tblGrid>
      <w:tr w:rsidR="00F64FDD" w14:paraId="2BED5221" w14:textId="77777777" w:rsidTr="00F64FDD">
        <w:tc>
          <w:tcPr>
            <w:tcW w:w="1619" w:type="dxa"/>
          </w:tcPr>
          <w:p w14:paraId="20DB2527" w14:textId="3720AF8C" w:rsidR="00F64FDD" w:rsidRDefault="00961A14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22" w:type="dxa"/>
          </w:tcPr>
          <w:p w14:paraId="122D01AB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45" w:type="dxa"/>
          </w:tcPr>
          <w:p w14:paraId="63A5AEF2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46" w:type="dxa"/>
          </w:tcPr>
          <w:p w14:paraId="0CAF4216" w14:textId="20F1C771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78" w:type="dxa"/>
          </w:tcPr>
          <w:p w14:paraId="2B671069" w14:textId="5239DE6D" w:rsidR="00F64FDD" w:rsidRDefault="00F64FDD" w:rsidP="00F64FD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)</w:t>
            </w:r>
          </w:p>
        </w:tc>
      </w:tr>
      <w:tr w:rsidR="00F64FDD" w14:paraId="2A963ED2" w14:textId="77777777" w:rsidTr="00F64FDD">
        <w:tc>
          <w:tcPr>
            <w:tcW w:w="1619" w:type="dxa"/>
          </w:tcPr>
          <w:p w14:paraId="4A74887D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73A50EB4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1E3213CB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6" w:type="dxa"/>
          </w:tcPr>
          <w:p w14:paraId="6A4ABDAA" w14:textId="767CFD1C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8" w:type="dxa"/>
          </w:tcPr>
          <w:p w14:paraId="3A780CF7" w14:textId="1E554FAE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F64FDD" w14:paraId="1E6E0E98" w14:textId="77777777" w:rsidTr="00F64FDD">
        <w:tc>
          <w:tcPr>
            <w:tcW w:w="1619" w:type="dxa"/>
          </w:tcPr>
          <w:p w14:paraId="60F4B5A9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26E9F727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78BB5613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50FA8453" w14:textId="34070AD1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8" w:type="dxa"/>
          </w:tcPr>
          <w:p w14:paraId="0ECB0AE8" w14:textId="77C99CC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F64FDD" w14:paraId="7037552D" w14:textId="77777777" w:rsidTr="00F64FDD">
        <w:tc>
          <w:tcPr>
            <w:tcW w:w="1619" w:type="dxa"/>
          </w:tcPr>
          <w:p w14:paraId="7F32AC6A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560D5E7C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59EE9E2D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3C20FF9F" w14:textId="0D36C048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8" w:type="dxa"/>
          </w:tcPr>
          <w:p w14:paraId="048B548D" w14:textId="1D4EEB86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F64FDD" w14:paraId="401CB1D6" w14:textId="77777777" w:rsidTr="00F64FDD">
        <w:tc>
          <w:tcPr>
            <w:tcW w:w="1619" w:type="dxa"/>
          </w:tcPr>
          <w:p w14:paraId="15CB82C8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3B64E7A2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2916F570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3C52D57D" w14:textId="087B4128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78" w:type="dxa"/>
          </w:tcPr>
          <w:p w14:paraId="5AEC8E51" w14:textId="73F223B8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1A6D8533" w14:textId="77777777" w:rsidR="00F64FDD" w:rsidRDefault="00F64FDD" w:rsidP="00F64FDD">
      <w:pPr>
        <w:pStyle w:val="ListParagraph"/>
        <w:ind w:left="1440"/>
        <w:rPr>
          <w:rFonts w:eastAsiaTheme="minorEastAsia"/>
        </w:rPr>
      </w:pPr>
    </w:p>
    <w:p w14:paraId="57994862" w14:textId="6EF26AA0" w:rsidR="00992FAA" w:rsidRDefault="00032359" w:rsidP="00992FA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To show logical equivalence, must show both directions of the implication. If we know p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q and q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r, then p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 xml:space="preserve">r from hypothetical syllogism. </w:t>
      </w:r>
      <w:r w:rsidR="00A24568">
        <w:rPr>
          <w:rFonts w:eastAsiaTheme="minorEastAsia"/>
        </w:rPr>
        <w:t>Conversely</w:t>
      </w:r>
      <w:r>
        <w:rPr>
          <w:rFonts w:eastAsiaTheme="minorEastAsia"/>
        </w:rPr>
        <w:t>, if r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q and q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p, then r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q. Because p</w:t>
      </w:r>
      <w:r>
        <w:rPr>
          <w:rFonts w:eastAsiaTheme="minorEastAsia"/>
        </w:rPr>
        <w:sym w:font="Symbol" w:char="F0AB"/>
      </w:r>
      <w:r>
        <w:rPr>
          <w:rFonts w:eastAsiaTheme="minorEastAsia"/>
        </w:rPr>
        <w:t>q and q</w:t>
      </w:r>
      <w:r>
        <w:rPr>
          <w:rFonts w:eastAsiaTheme="minorEastAsia"/>
        </w:rPr>
        <w:sym w:font="Symbol" w:char="F0AB"/>
      </w:r>
      <w:r>
        <w:rPr>
          <w:rFonts w:eastAsiaTheme="minorEastAsia"/>
        </w:rPr>
        <w:t>r, p</w:t>
      </w:r>
      <w:r>
        <w:rPr>
          <w:rFonts w:eastAsiaTheme="minorEastAsia"/>
        </w:rPr>
        <w:sym w:font="Symbol" w:char="F0AB"/>
      </w:r>
      <w:r>
        <w:rPr>
          <w:rFonts w:eastAsiaTheme="minorEastAsia"/>
        </w:rPr>
        <w:t>r.</w:t>
      </w:r>
    </w:p>
    <w:p w14:paraId="7E8EC895" w14:textId="77777777" w:rsidR="009360B7" w:rsidRDefault="009360B7" w:rsidP="009360B7">
      <w:pPr>
        <w:pStyle w:val="ListParagraph"/>
        <w:rPr>
          <w:rFonts w:eastAsiaTheme="minorEastAsia"/>
        </w:rPr>
      </w:pPr>
    </w:p>
    <w:p w14:paraId="32D43587" w14:textId="59405B87" w:rsidR="009360B7" w:rsidRDefault="009360B7" w:rsidP="009360B7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4FC17686" w14:textId="1F9FAB35" w:rsidR="009360B7" w:rsidRDefault="00DD2B91" w:rsidP="009360B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(q</w:t>
      </w:r>
      <w:r>
        <w:rPr>
          <w:rFonts w:eastAsiaTheme="minorEastAsia"/>
        </w:rPr>
        <w:sym w:font="Symbol" w:char="F0DA"/>
      </w:r>
      <w:r>
        <w:rPr>
          <w:rFonts w:eastAsiaTheme="minorEastAsia"/>
        </w:rPr>
        <w:t>r)</w:t>
      </w:r>
    </w:p>
    <w:p w14:paraId="78793C22" w14:textId="5B29E094" w:rsidR="00DD2B91" w:rsidRDefault="007B2BEA" w:rsidP="009360B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(q</w:t>
      </w:r>
      <w:r>
        <w:rPr>
          <w:rFonts w:eastAsiaTheme="minorEastAsia"/>
        </w:rPr>
        <w:sym w:font="Symbol" w:char="F0DA"/>
      </w:r>
      <w:r>
        <w:rPr>
          <w:rFonts w:eastAsiaTheme="minorEastAsia"/>
        </w:rPr>
        <w:t>r)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p</w:t>
      </w:r>
    </w:p>
    <w:p w14:paraId="777F6231" w14:textId="197644D0" w:rsidR="0072095A" w:rsidRDefault="0072095A" w:rsidP="0072095A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067C2727" w14:textId="63F6B166" w:rsidR="003033E9" w:rsidRDefault="002F45D8" w:rsidP="002F45D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BCEB12B" w14:textId="5577C6ED" w:rsidR="00C309DD" w:rsidRDefault="00C309DD" w:rsidP="00C309DD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259803B3" w14:textId="5E1D0F11" w:rsidR="00A21F18" w:rsidRDefault="0064286D" w:rsidP="00A21F1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non-</w:t>
      </w:r>
      <w:r w:rsidR="00A21F18">
        <w:rPr>
          <w:rFonts w:eastAsiaTheme="minorEastAsia"/>
        </w:rPr>
        <w:t>CS students are not smart or not happy</w:t>
      </w:r>
    </w:p>
    <w:p w14:paraId="1C03F00E" w14:textId="49332EBE" w:rsidR="0064286D" w:rsidRDefault="0064286D" w:rsidP="00A21F1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are not good at math and not good at programming, you do not get into CS</w:t>
      </w:r>
      <w:r w:rsidR="001A7CB0">
        <w:rPr>
          <w:rFonts w:eastAsiaTheme="minorEastAsia"/>
        </w:rPr>
        <w:t>.</w:t>
      </w:r>
    </w:p>
    <w:p w14:paraId="34427F19" w14:textId="77777777" w:rsidR="000C1B63" w:rsidRDefault="000C1B63" w:rsidP="000C1B63">
      <w:pPr>
        <w:pStyle w:val="ListParagraph"/>
        <w:rPr>
          <w:rFonts w:eastAsiaTheme="minorEastAsia"/>
        </w:rPr>
      </w:pPr>
    </w:p>
    <w:p w14:paraId="640523FD" w14:textId="74DE6985" w:rsidR="000C1B63" w:rsidRDefault="000C1B63" w:rsidP="000C1B63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1751ED9C" w14:textId="3F5D6135" w:rsidR="0048131B" w:rsidRDefault="00617B87" w:rsidP="0048131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es</w:t>
      </w:r>
    </w:p>
    <w:tbl>
      <w:tblPr>
        <w:tblStyle w:val="TableGrid"/>
        <w:tblW w:w="6332" w:type="dxa"/>
        <w:tblInd w:w="1440" w:type="dxa"/>
        <w:tblLook w:val="04A0" w:firstRow="1" w:lastRow="0" w:firstColumn="1" w:lastColumn="0" w:noHBand="0" w:noVBand="1"/>
      </w:tblPr>
      <w:tblGrid>
        <w:gridCol w:w="1619"/>
        <w:gridCol w:w="1622"/>
        <w:gridCol w:w="1545"/>
        <w:gridCol w:w="1546"/>
      </w:tblGrid>
      <w:tr w:rsidR="0048131B" w14:paraId="2B7A552B" w14:textId="77777777" w:rsidTr="0048131B">
        <w:tc>
          <w:tcPr>
            <w:tcW w:w="1619" w:type="dxa"/>
          </w:tcPr>
          <w:p w14:paraId="63E7F6C6" w14:textId="030817C3" w:rsidR="0048131B" w:rsidRDefault="00961A14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22" w:type="dxa"/>
          </w:tcPr>
          <w:p w14:paraId="54F2EB69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45" w:type="dxa"/>
          </w:tcPr>
          <w:p w14:paraId="063E010D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46" w:type="dxa"/>
          </w:tcPr>
          <w:p w14:paraId="13BB0466" w14:textId="4E21A154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p</w:t>
            </w:r>
          </w:p>
        </w:tc>
      </w:tr>
      <w:tr w:rsidR="0048131B" w14:paraId="70E42C43" w14:textId="77777777" w:rsidTr="0048131B">
        <w:tc>
          <w:tcPr>
            <w:tcW w:w="1619" w:type="dxa"/>
          </w:tcPr>
          <w:p w14:paraId="0F2226D8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2C38E63D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1DE58DBA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6" w:type="dxa"/>
          </w:tcPr>
          <w:p w14:paraId="0A7ACAB3" w14:textId="2E23BBC8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48131B" w14:paraId="5FA10E8D" w14:textId="77777777" w:rsidTr="0048131B">
        <w:tc>
          <w:tcPr>
            <w:tcW w:w="1619" w:type="dxa"/>
          </w:tcPr>
          <w:p w14:paraId="7C82F42E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46DE9401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63E0B79D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3EF0E64A" w14:textId="2BE7AE3E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48131B" w14:paraId="76A13C16" w14:textId="77777777" w:rsidTr="0048131B">
        <w:tc>
          <w:tcPr>
            <w:tcW w:w="1619" w:type="dxa"/>
          </w:tcPr>
          <w:p w14:paraId="40B81329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70C3E0DC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25965760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13A2D6AB" w14:textId="7214380B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48131B" w14:paraId="0D42F416" w14:textId="77777777" w:rsidTr="0048131B">
        <w:tc>
          <w:tcPr>
            <w:tcW w:w="1619" w:type="dxa"/>
          </w:tcPr>
          <w:p w14:paraId="228B0756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4AA54515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41582479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6D7C1ABC" w14:textId="0CB6EEB1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141A1969" w14:textId="77777777" w:rsidR="0048131B" w:rsidRDefault="0048131B" w:rsidP="0048131B">
      <w:pPr>
        <w:pStyle w:val="ListParagraph"/>
        <w:ind w:left="1440"/>
        <w:rPr>
          <w:rFonts w:eastAsiaTheme="minorEastAsia"/>
        </w:rPr>
      </w:pPr>
    </w:p>
    <w:p w14:paraId="46F2EB54" w14:textId="7C670923" w:rsidR="00D1346C" w:rsidRDefault="00617B87" w:rsidP="00D1346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es</w:t>
      </w:r>
    </w:p>
    <w:tbl>
      <w:tblPr>
        <w:tblStyle w:val="TableGrid"/>
        <w:tblW w:w="6332" w:type="dxa"/>
        <w:tblInd w:w="1440" w:type="dxa"/>
        <w:tblLook w:val="04A0" w:firstRow="1" w:lastRow="0" w:firstColumn="1" w:lastColumn="0" w:noHBand="0" w:noVBand="1"/>
      </w:tblPr>
      <w:tblGrid>
        <w:gridCol w:w="1619"/>
        <w:gridCol w:w="1622"/>
        <w:gridCol w:w="1545"/>
        <w:gridCol w:w="1546"/>
      </w:tblGrid>
      <w:tr w:rsidR="00D1346C" w14:paraId="72B34A94" w14:textId="77777777" w:rsidTr="00993E3F">
        <w:tc>
          <w:tcPr>
            <w:tcW w:w="1619" w:type="dxa"/>
          </w:tcPr>
          <w:p w14:paraId="261C5BF5" w14:textId="20665E87" w:rsidR="00D1346C" w:rsidRDefault="00961A14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22" w:type="dxa"/>
          </w:tcPr>
          <w:p w14:paraId="290093EE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45" w:type="dxa"/>
          </w:tcPr>
          <w:p w14:paraId="1637E7B5" w14:textId="3B9EE540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46" w:type="dxa"/>
          </w:tcPr>
          <w:p w14:paraId="79C0C0D9" w14:textId="368D4665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)</w:t>
            </w:r>
          </w:p>
        </w:tc>
      </w:tr>
      <w:tr w:rsidR="00D1346C" w14:paraId="609FF8FC" w14:textId="77777777" w:rsidTr="00993E3F">
        <w:tc>
          <w:tcPr>
            <w:tcW w:w="1619" w:type="dxa"/>
          </w:tcPr>
          <w:p w14:paraId="6340F272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4DA1E1CB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5660158A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6" w:type="dxa"/>
          </w:tcPr>
          <w:p w14:paraId="3F274572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D1346C" w14:paraId="101A9EB9" w14:textId="77777777" w:rsidTr="00993E3F">
        <w:tc>
          <w:tcPr>
            <w:tcW w:w="1619" w:type="dxa"/>
          </w:tcPr>
          <w:p w14:paraId="741FBBD4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00759D85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3B28A134" w14:textId="3D2CC7EE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6" w:type="dxa"/>
          </w:tcPr>
          <w:p w14:paraId="20BD0FFA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D1346C" w14:paraId="66C25B96" w14:textId="77777777" w:rsidTr="00993E3F">
        <w:tc>
          <w:tcPr>
            <w:tcW w:w="1619" w:type="dxa"/>
          </w:tcPr>
          <w:p w14:paraId="6847DBD2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27C90578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65E3A1EF" w14:textId="3E32DC5A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6" w:type="dxa"/>
          </w:tcPr>
          <w:p w14:paraId="68C849C1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D1346C" w14:paraId="5CCC8E20" w14:textId="77777777" w:rsidTr="00993E3F">
        <w:tc>
          <w:tcPr>
            <w:tcW w:w="1619" w:type="dxa"/>
          </w:tcPr>
          <w:p w14:paraId="4940679A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46D35E2E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35D0DF61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29166FD2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2A26338B" w14:textId="77777777" w:rsidR="00D1346C" w:rsidRDefault="00D1346C" w:rsidP="00D1346C">
      <w:pPr>
        <w:pStyle w:val="ListParagraph"/>
        <w:ind w:left="1440"/>
        <w:rPr>
          <w:rFonts w:eastAsiaTheme="minorEastAsia"/>
        </w:rPr>
      </w:pPr>
    </w:p>
    <w:p w14:paraId="43E21483" w14:textId="4F0F791E" w:rsidR="007E4097" w:rsidRDefault="0055731D" w:rsidP="007E409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es</w:t>
      </w: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569"/>
        <w:gridCol w:w="1572"/>
        <w:gridCol w:w="1640"/>
        <w:gridCol w:w="1625"/>
        <w:gridCol w:w="1504"/>
      </w:tblGrid>
      <w:tr w:rsidR="0055731D" w14:paraId="5E21C26D" w14:textId="7E19B288" w:rsidTr="0055731D">
        <w:tc>
          <w:tcPr>
            <w:tcW w:w="1569" w:type="dxa"/>
          </w:tcPr>
          <w:p w14:paraId="669030D2" w14:textId="5A52C201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572" w:type="dxa"/>
          </w:tcPr>
          <w:p w14:paraId="44ADE472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640" w:type="dxa"/>
          </w:tcPr>
          <w:p w14:paraId="7DC63413" w14:textId="4506385D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1625" w:type="dxa"/>
          </w:tcPr>
          <w:p w14:paraId="50ED9059" w14:textId="6CCC96A2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04" w:type="dxa"/>
          </w:tcPr>
          <w:p w14:paraId="3AE301DE" w14:textId="16984A93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t>)</w:t>
            </w:r>
          </w:p>
        </w:tc>
      </w:tr>
      <w:tr w:rsidR="0055731D" w14:paraId="63AC61A3" w14:textId="31CB823B" w:rsidTr="0055731D">
        <w:tc>
          <w:tcPr>
            <w:tcW w:w="1569" w:type="dxa"/>
          </w:tcPr>
          <w:p w14:paraId="502CC7B5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2" w:type="dxa"/>
          </w:tcPr>
          <w:p w14:paraId="60F64B1C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40" w:type="dxa"/>
          </w:tcPr>
          <w:p w14:paraId="2C61973E" w14:textId="1AAD3376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5" w:type="dxa"/>
          </w:tcPr>
          <w:p w14:paraId="3547D841" w14:textId="7FBBB970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04" w:type="dxa"/>
          </w:tcPr>
          <w:p w14:paraId="674FF071" w14:textId="6B71990E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3EA4A7E5" w14:textId="00C8052F" w:rsidTr="0055731D">
        <w:tc>
          <w:tcPr>
            <w:tcW w:w="1569" w:type="dxa"/>
          </w:tcPr>
          <w:p w14:paraId="672A9CB4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2" w:type="dxa"/>
          </w:tcPr>
          <w:p w14:paraId="68CA9435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40" w:type="dxa"/>
          </w:tcPr>
          <w:p w14:paraId="471D210A" w14:textId="019BEA05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5" w:type="dxa"/>
          </w:tcPr>
          <w:p w14:paraId="534A7612" w14:textId="5FC5EFCD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04" w:type="dxa"/>
          </w:tcPr>
          <w:p w14:paraId="147B7F4B" w14:textId="00099C03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73A27A2F" w14:textId="60CF21F5" w:rsidTr="0055731D">
        <w:tc>
          <w:tcPr>
            <w:tcW w:w="1569" w:type="dxa"/>
          </w:tcPr>
          <w:p w14:paraId="4DC9D295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72" w:type="dxa"/>
          </w:tcPr>
          <w:p w14:paraId="52A08887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40" w:type="dxa"/>
          </w:tcPr>
          <w:p w14:paraId="0537A39C" w14:textId="556D857A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5" w:type="dxa"/>
          </w:tcPr>
          <w:p w14:paraId="2AEF30F1" w14:textId="478D7DE3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04" w:type="dxa"/>
          </w:tcPr>
          <w:p w14:paraId="0556A4D0" w14:textId="0BB2BE30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197AB475" w14:textId="67FD7176" w:rsidTr="0055731D">
        <w:tc>
          <w:tcPr>
            <w:tcW w:w="1569" w:type="dxa"/>
          </w:tcPr>
          <w:p w14:paraId="3B36406E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72" w:type="dxa"/>
          </w:tcPr>
          <w:p w14:paraId="2B529068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40" w:type="dxa"/>
          </w:tcPr>
          <w:p w14:paraId="1AB5E7C8" w14:textId="65A673FC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5" w:type="dxa"/>
          </w:tcPr>
          <w:p w14:paraId="59B89C6F" w14:textId="1A235551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04" w:type="dxa"/>
          </w:tcPr>
          <w:p w14:paraId="00F6BB06" w14:textId="6336F986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655CE248" w14:textId="77777777" w:rsidR="007E4097" w:rsidRDefault="007E4097" w:rsidP="007E4097">
      <w:pPr>
        <w:pStyle w:val="ListParagraph"/>
        <w:ind w:left="1440"/>
        <w:rPr>
          <w:rFonts w:eastAsiaTheme="minorEastAsia"/>
        </w:rPr>
      </w:pPr>
    </w:p>
    <w:p w14:paraId="4A705A76" w14:textId="2BB51EED" w:rsidR="007E4097" w:rsidRDefault="0055731D" w:rsidP="007E409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es</w:t>
      </w: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558"/>
        <w:gridCol w:w="1559"/>
        <w:gridCol w:w="1579"/>
        <w:gridCol w:w="1584"/>
        <w:gridCol w:w="1630"/>
      </w:tblGrid>
      <w:tr w:rsidR="0055731D" w14:paraId="1A927D0A" w14:textId="6F46AAFF" w:rsidTr="0055731D">
        <w:tc>
          <w:tcPr>
            <w:tcW w:w="1597" w:type="dxa"/>
          </w:tcPr>
          <w:p w14:paraId="313FE2F9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599" w:type="dxa"/>
          </w:tcPr>
          <w:p w14:paraId="7AF334EF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610" w:type="dxa"/>
          </w:tcPr>
          <w:p w14:paraId="5F42A3CB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613" w:type="dxa"/>
          </w:tcPr>
          <w:p w14:paraId="1BA0F909" w14:textId="79349388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491" w:type="dxa"/>
          </w:tcPr>
          <w:p w14:paraId="051AE955" w14:textId="223AD059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t>)</w:t>
            </w:r>
          </w:p>
        </w:tc>
      </w:tr>
      <w:tr w:rsidR="0055731D" w14:paraId="579176D6" w14:textId="74761C8B" w:rsidTr="0055731D">
        <w:tc>
          <w:tcPr>
            <w:tcW w:w="1597" w:type="dxa"/>
          </w:tcPr>
          <w:p w14:paraId="00D39764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99" w:type="dxa"/>
          </w:tcPr>
          <w:p w14:paraId="506397FE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10" w:type="dxa"/>
          </w:tcPr>
          <w:p w14:paraId="17CABBC0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13" w:type="dxa"/>
          </w:tcPr>
          <w:p w14:paraId="58B9B1BA" w14:textId="710CBFC4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91" w:type="dxa"/>
          </w:tcPr>
          <w:p w14:paraId="72320950" w14:textId="45579A08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3FBDE002" w14:textId="049C35FB" w:rsidTr="0055731D">
        <w:tc>
          <w:tcPr>
            <w:tcW w:w="1597" w:type="dxa"/>
          </w:tcPr>
          <w:p w14:paraId="0288D187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99" w:type="dxa"/>
          </w:tcPr>
          <w:p w14:paraId="55DADD17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10" w:type="dxa"/>
          </w:tcPr>
          <w:p w14:paraId="4860AC46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13" w:type="dxa"/>
          </w:tcPr>
          <w:p w14:paraId="5678F909" w14:textId="1125A9AF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91" w:type="dxa"/>
          </w:tcPr>
          <w:p w14:paraId="77CF91A8" w14:textId="4CBD0B7C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744071A0" w14:textId="7113D210" w:rsidTr="0055731D">
        <w:tc>
          <w:tcPr>
            <w:tcW w:w="1597" w:type="dxa"/>
          </w:tcPr>
          <w:p w14:paraId="724779C0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99" w:type="dxa"/>
          </w:tcPr>
          <w:p w14:paraId="3B16B077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10" w:type="dxa"/>
          </w:tcPr>
          <w:p w14:paraId="707C867E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13" w:type="dxa"/>
          </w:tcPr>
          <w:p w14:paraId="09312E1A" w14:textId="6CEB4C34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91" w:type="dxa"/>
          </w:tcPr>
          <w:p w14:paraId="206EAFB8" w14:textId="0B6E6114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67A1C1A6" w14:textId="5157DBB7" w:rsidTr="0055731D">
        <w:tc>
          <w:tcPr>
            <w:tcW w:w="1597" w:type="dxa"/>
          </w:tcPr>
          <w:p w14:paraId="67541004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99" w:type="dxa"/>
          </w:tcPr>
          <w:p w14:paraId="1EF76443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10" w:type="dxa"/>
          </w:tcPr>
          <w:p w14:paraId="13CE2D04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13" w:type="dxa"/>
          </w:tcPr>
          <w:p w14:paraId="40F872C9" w14:textId="19D7587C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91" w:type="dxa"/>
          </w:tcPr>
          <w:p w14:paraId="3294EC53" w14:textId="248EE541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761BDEC" w14:textId="77777777" w:rsidR="007E4097" w:rsidRDefault="007E4097" w:rsidP="007E4097">
      <w:pPr>
        <w:pStyle w:val="ListParagraph"/>
        <w:ind w:left="1440"/>
        <w:rPr>
          <w:rFonts w:eastAsiaTheme="minorEastAsia"/>
        </w:rPr>
      </w:pPr>
    </w:p>
    <w:p w14:paraId="09207788" w14:textId="3C1FD181" w:rsidR="007E4097" w:rsidRDefault="0055731D" w:rsidP="007E409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es</w:t>
      </w: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527"/>
        <w:gridCol w:w="1528"/>
        <w:gridCol w:w="1703"/>
        <w:gridCol w:w="1683"/>
        <w:gridCol w:w="1469"/>
      </w:tblGrid>
      <w:tr w:rsidR="0055731D" w14:paraId="2868E973" w14:textId="30428E63" w:rsidTr="0055731D">
        <w:tc>
          <w:tcPr>
            <w:tcW w:w="1527" w:type="dxa"/>
          </w:tcPr>
          <w:p w14:paraId="686D6DE6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528" w:type="dxa"/>
          </w:tcPr>
          <w:p w14:paraId="491DFAA7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703" w:type="dxa"/>
          </w:tcPr>
          <w:p w14:paraId="1E25BA4D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683" w:type="dxa"/>
          </w:tcPr>
          <w:p w14:paraId="4655F762" w14:textId="2A4408FD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469" w:type="dxa"/>
          </w:tcPr>
          <w:p w14:paraId="045D2CEF" w14:textId="0E65A8AC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p</w:t>
            </w:r>
          </w:p>
        </w:tc>
      </w:tr>
      <w:tr w:rsidR="0055731D" w14:paraId="3540DDB4" w14:textId="05916C73" w:rsidTr="0055731D">
        <w:tc>
          <w:tcPr>
            <w:tcW w:w="1527" w:type="dxa"/>
          </w:tcPr>
          <w:p w14:paraId="5BD0B392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28" w:type="dxa"/>
          </w:tcPr>
          <w:p w14:paraId="7085DD39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703" w:type="dxa"/>
          </w:tcPr>
          <w:p w14:paraId="5A84D734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83" w:type="dxa"/>
          </w:tcPr>
          <w:p w14:paraId="038DDD64" w14:textId="6446B44B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69" w:type="dxa"/>
          </w:tcPr>
          <w:p w14:paraId="36FA1DEB" w14:textId="6D048DF2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5F8596F6" w14:textId="345A854E" w:rsidTr="0055731D">
        <w:tc>
          <w:tcPr>
            <w:tcW w:w="1527" w:type="dxa"/>
          </w:tcPr>
          <w:p w14:paraId="148606E1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28" w:type="dxa"/>
          </w:tcPr>
          <w:p w14:paraId="74C299F6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703" w:type="dxa"/>
          </w:tcPr>
          <w:p w14:paraId="6899635B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83" w:type="dxa"/>
          </w:tcPr>
          <w:p w14:paraId="7AD3BC17" w14:textId="453F3783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69" w:type="dxa"/>
          </w:tcPr>
          <w:p w14:paraId="0FB8DF60" w14:textId="62C67758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6BB33029" w14:textId="425E17C7" w:rsidTr="0055731D">
        <w:tc>
          <w:tcPr>
            <w:tcW w:w="1527" w:type="dxa"/>
          </w:tcPr>
          <w:p w14:paraId="22FD53B4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28" w:type="dxa"/>
          </w:tcPr>
          <w:p w14:paraId="6B80EF4A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703" w:type="dxa"/>
          </w:tcPr>
          <w:p w14:paraId="4C68CDFD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83" w:type="dxa"/>
          </w:tcPr>
          <w:p w14:paraId="653ADAE7" w14:textId="5A7A965E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69" w:type="dxa"/>
          </w:tcPr>
          <w:p w14:paraId="2EC30616" w14:textId="72DD63AD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2619A564" w14:textId="0ACD36D6" w:rsidTr="0055731D">
        <w:tc>
          <w:tcPr>
            <w:tcW w:w="1527" w:type="dxa"/>
          </w:tcPr>
          <w:p w14:paraId="544B7926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28" w:type="dxa"/>
          </w:tcPr>
          <w:p w14:paraId="6E738224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703" w:type="dxa"/>
          </w:tcPr>
          <w:p w14:paraId="60548906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83" w:type="dxa"/>
          </w:tcPr>
          <w:p w14:paraId="1FBFB508" w14:textId="67E67AEB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69" w:type="dxa"/>
          </w:tcPr>
          <w:p w14:paraId="7DBD7619" w14:textId="3245D59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BBFD170" w14:textId="77777777" w:rsidR="007E4097" w:rsidRDefault="007E4097" w:rsidP="007E4097">
      <w:pPr>
        <w:pStyle w:val="ListParagraph"/>
        <w:ind w:left="1440"/>
        <w:rPr>
          <w:rFonts w:eastAsiaTheme="minorEastAsia"/>
        </w:rPr>
      </w:pPr>
    </w:p>
    <w:p w14:paraId="4B1E9BCA" w14:textId="0B2BBF1D" w:rsidR="007E4097" w:rsidRDefault="002345EF" w:rsidP="007E409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es</w:t>
      </w: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141"/>
        <w:gridCol w:w="1141"/>
        <w:gridCol w:w="1228"/>
        <w:gridCol w:w="1377"/>
        <w:gridCol w:w="1467"/>
        <w:gridCol w:w="1556"/>
      </w:tblGrid>
      <w:tr w:rsidR="00D805E3" w14:paraId="634686EF" w14:textId="77777777" w:rsidTr="00D805E3">
        <w:tc>
          <w:tcPr>
            <w:tcW w:w="1167" w:type="dxa"/>
          </w:tcPr>
          <w:p w14:paraId="57C36B49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p</w:t>
            </w:r>
          </w:p>
        </w:tc>
        <w:tc>
          <w:tcPr>
            <w:tcW w:w="1167" w:type="dxa"/>
          </w:tcPr>
          <w:p w14:paraId="7EF7C501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252" w:type="dxa"/>
          </w:tcPr>
          <w:p w14:paraId="3D3FA9CA" w14:textId="7610F97D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399" w:type="dxa"/>
          </w:tcPr>
          <w:p w14:paraId="024DB060" w14:textId="6C026B69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482" w:type="dxa"/>
          </w:tcPr>
          <w:p w14:paraId="797413D6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)</w:t>
            </w:r>
          </w:p>
        </w:tc>
        <w:tc>
          <w:tcPr>
            <w:tcW w:w="1443" w:type="dxa"/>
          </w:tcPr>
          <w:p w14:paraId="7529E517" w14:textId="65467152" w:rsidR="00D805E3" w:rsidRDefault="00D805E3" w:rsidP="00200CD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 w:rsidR="00200CD2">
              <w:rPr>
                <w:rFonts w:eastAsiaTheme="minorEastAsia"/>
              </w:rPr>
              <w:sym w:font="Symbol" w:char="F0D8"/>
            </w:r>
            <w:r w:rsidR="00200CD2">
              <w:rPr>
                <w:rFonts w:eastAsiaTheme="minorEastAsia"/>
              </w:rPr>
              <w:t>q</w:t>
            </w:r>
          </w:p>
        </w:tc>
      </w:tr>
      <w:tr w:rsidR="00D805E3" w14:paraId="4F5D78DB" w14:textId="77777777" w:rsidTr="00D805E3">
        <w:tc>
          <w:tcPr>
            <w:tcW w:w="1167" w:type="dxa"/>
          </w:tcPr>
          <w:p w14:paraId="23B3681A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167" w:type="dxa"/>
          </w:tcPr>
          <w:p w14:paraId="34AD68CA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52" w:type="dxa"/>
          </w:tcPr>
          <w:p w14:paraId="0BB8EBCD" w14:textId="044026E0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99" w:type="dxa"/>
          </w:tcPr>
          <w:p w14:paraId="7B99E1D3" w14:textId="243D9852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82" w:type="dxa"/>
          </w:tcPr>
          <w:p w14:paraId="597950B0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43" w:type="dxa"/>
          </w:tcPr>
          <w:p w14:paraId="1E1965A7" w14:textId="2982F1E2" w:rsidR="00D805E3" w:rsidRDefault="002345EF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D805E3" w14:paraId="750EEB1F" w14:textId="77777777" w:rsidTr="00D805E3">
        <w:tc>
          <w:tcPr>
            <w:tcW w:w="1167" w:type="dxa"/>
          </w:tcPr>
          <w:p w14:paraId="4FF24472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167" w:type="dxa"/>
          </w:tcPr>
          <w:p w14:paraId="1C38AFEB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52" w:type="dxa"/>
          </w:tcPr>
          <w:p w14:paraId="7929EDB9" w14:textId="2C201999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99" w:type="dxa"/>
          </w:tcPr>
          <w:p w14:paraId="45C1906E" w14:textId="0021CE4D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82" w:type="dxa"/>
          </w:tcPr>
          <w:p w14:paraId="2DCE9F6F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43" w:type="dxa"/>
          </w:tcPr>
          <w:p w14:paraId="6AC72623" w14:textId="1F86227A" w:rsidR="00D805E3" w:rsidRDefault="002345EF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D805E3" w14:paraId="7FF38CE6" w14:textId="77777777" w:rsidTr="00D805E3">
        <w:tc>
          <w:tcPr>
            <w:tcW w:w="1167" w:type="dxa"/>
          </w:tcPr>
          <w:p w14:paraId="585EFF5E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167" w:type="dxa"/>
          </w:tcPr>
          <w:p w14:paraId="4F77A3C5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52" w:type="dxa"/>
          </w:tcPr>
          <w:p w14:paraId="6DCBD1AE" w14:textId="6682BB3A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99" w:type="dxa"/>
          </w:tcPr>
          <w:p w14:paraId="3BD2A89D" w14:textId="4A9B76FB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82" w:type="dxa"/>
          </w:tcPr>
          <w:p w14:paraId="1B9B6608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43" w:type="dxa"/>
          </w:tcPr>
          <w:p w14:paraId="33A5EFF6" w14:textId="77E55EB6" w:rsidR="00D805E3" w:rsidRDefault="002345EF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D805E3" w14:paraId="709F2B96" w14:textId="77777777" w:rsidTr="00D805E3">
        <w:tc>
          <w:tcPr>
            <w:tcW w:w="1167" w:type="dxa"/>
          </w:tcPr>
          <w:p w14:paraId="3D716045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167" w:type="dxa"/>
          </w:tcPr>
          <w:p w14:paraId="418715B3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52" w:type="dxa"/>
          </w:tcPr>
          <w:p w14:paraId="6288D36C" w14:textId="40558633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99" w:type="dxa"/>
          </w:tcPr>
          <w:p w14:paraId="76585DAC" w14:textId="5E7CB5E0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82" w:type="dxa"/>
          </w:tcPr>
          <w:p w14:paraId="370E9409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43" w:type="dxa"/>
          </w:tcPr>
          <w:p w14:paraId="4551DD2F" w14:textId="356F5564" w:rsidR="00D805E3" w:rsidRDefault="002345EF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0E039596" w14:textId="77777777" w:rsidR="007E4097" w:rsidRPr="007E4097" w:rsidRDefault="007E4097" w:rsidP="007E4097">
      <w:pPr>
        <w:pStyle w:val="ListParagraph"/>
        <w:ind w:left="1440"/>
        <w:rPr>
          <w:rFonts w:eastAsiaTheme="minorEastAsia"/>
        </w:rPr>
      </w:pPr>
    </w:p>
    <w:p w14:paraId="75CCDE27" w14:textId="3ABEEFA3" w:rsidR="007014FE" w:rsidRDefault="007014FE" w:rsidP="007014FE">
      <w:pPr>
        <w:pStyle w:val="ListParagraph"/>
        <w:rPr>
          <w:rFonts w:eastAsiaTheme="minorEastAsia"/>
        </w:rPr>
      </w:pPr>
    </w:p>
    <w:p w14:paraId="058366DB" w14:textId="77777777" w:rsidR="007014FE" w:rsidRDefault="007014FE" w:rsidP="000C1B63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4EF84BCE" w14:textId="09F541D7" w:rsidR="007014FE" w:rsidRDefault="007014FE" w:rsidP="007014F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(orange) = True</w:t>
      </w:r>
    </w:p>
    <w:p w14:paraId="63CEA74E" w14:textId="09AC6DBB" w:rsidR="007014FE" w:rsidRDefault="007014FE" w:rsidP="007014F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(lemon) = False</w:t>
      </w:r>
    </w:p>
    <w:p w14:paraId="20EB9B2A" w14:textId="3E3800CC" w:rsidR="007014FE" w:rsidRDefault="007014FE" w:rsidP="007014F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(true) = False</w:t>
      </w:r>
    </w:p>
    <w:p w14:paraId="36FA5FBF" w14:textId="1D0DA3BF" w:rsidR="007014FE" w:rsidRDefault="007014FE" w:rsidP="007014F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(false) = True</w:t>
      </w:r>
    </w:p>
    <w:p w14:paraId="5063D64F" w14:textId="194B0D5F" w:rsidR="004C0519" w:rsidRDefault="004C0519" w:rsidP="004C0519">
      <w:pPr>
        <w:pStyle w:val="ListParagraph"/>
        <w:rPr>
          <w:rFonts w:eastAsiaTheme="minorEastAsia"/>
        </w:rPr>
      </w:pPr>
    </w:p>
    <w:p w14:paraId="3CFA2731" w14:textId="2E4E4433" w:rsidR="004C0519" w:rsidRDefault="004C0519" w:rsidP="004C0519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12FAB2B8" w14:textId="47DAF104" w:rsidR="00EC7626" w:rsidRDefault="00EC7626" w:rsidP="00EC762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4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Q(x))</w:t>
      </w:r>
    </w:p>
    <w:p w14:paraId="0B9B2781" w14:textId="3E94656B" w:rsidR="00192EE1" w:rsidRDefault="00192EE1" w:rsidP="00465E0D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x) = x has lived in florida</w:t>
      </w:r>
    </w:p>
    <w:p w14:paraId="559F2B9C" w14:textId="4E071D04" w:rsidR="00EC7626" w:rsidRPr="00EC7626" w:rsidRDefault="00EC7626" w:rsidP="00EC762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) = x is in discrete math</w:t>
      </w:r>
    </w:p>
    <w:p w14:paraId="4C6C17EB" w14:textId="16A8C6C1" w:rsidR="00EC7626" w:rsidRDefault="00EC7626" w:rsidP="00EC762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4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Q(x))</w:t>
      </w:r>
    </w:p>
    <w:p w14:paraId="5CCF3A09" w14:textId="73A37130" w:rsidR="00192EE1" w:rsidRDefault="00EC7626" w:rsidP="00EC762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x) = x got a perfect grade</w:t>
      </w:r>
    </w:p>
    <w:p w14:paraId="14ED6E0C" w14:textId="603A2C6E" w:rsidR="00EC7626" w:rsidRDefault="00EC7626" w:rsidP="00EC762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) = x is in discrete math</w:t>
      </w:r>
    </w:p>
    <w:p w14:paraId="1C0411FD" w14:textId="3078285F" w:rsidR="00192EE1" w:rsidRDefault="00EC7626" w:rsidP="00192EE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2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Q(x))</w:t>
      </w:r>
    </w:p>
    <w:p w14:paraId="7FDBDD06" w14:textId="63EA72E9" w:rsidR="00F86290" w:rsidRDefault="00F86290" w:rsidP="00F8629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P(x) = </w:t>
      </w:r>
      <w:r w:rsidR="00D466A3">
        <w:rPr>
          <w:rFonts w:eastAsiaTheme="minorEastAsia"/>
        </w:rPr>
        <w:t xml:space="preserve">x is </w:t>
      </w:r>
      <w:r>
        <w:rPr>
          <w:rFonts w:eastAsiaTheme="minorEastAsia"/>
        </w:rPr>
        <w:t>in our class</w:t>
      </w:r>
    </w:p>
    <w:p w14:paraId="30BB3CF2" w14:textId="06AEF908" w:rsidR="00F86290" w:rsidRDefault="00F86290" w:rsidP="00F8629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) = loves discrete math</w:t>
      </w:r>
    </w:p>
    <w:p w14:paraId="13B75DBE" w14:textId="77777777" w:rsidR="00F86290" w:rsidRDefault="00F86290" w:rsidP="00F8629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4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Q(x))</w:t>
      </w:r>
    </w:p>
    <w:p w14:paraId="7C9403BB" w14:textId="140C4045" w:rsidR="00F86290" w:rsidRDefault="00F86290" w:rsidP="00F8629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P(x) = x </w:t>
      </w:r>
      <w:r w:rsidR="008472A3">
        <w:rPr>
          <w:rFonts w:eastAsiaTheme="minorEastAsia"/>
        </w:rPr>
        <w:t>has been to every state</w:t>
      </w:r>
    </w:p>
    <w:p w14:paraId="55602899" w14:textId="77777777" w:rsidR="00F86290" w:rsidRDefault="00F86290" w:rsidP="00F8629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) = x is in discrete math</w:t>
      </w:r>
    </w:p>
    <w:p w14:paraId="04819AF0" w14:textId="4CEF390A" w:rsidR="008472A3" w:rsidRDefault="008472A3" w:rsidP="008472A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4"/>
      </w:r>
      <w:r>
        <w:rPr>
          <w:rFonts w:eastAsiaTheme="minorEastAsia"/>
        </w:rPr>
        <w:t>x,y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Q(x,y))</w:t>
      </w:r>
    </w:p>
    <w:p w14:paraId="7B2190F9" w14:textId="7ED5035E" w:rsidR="008472A3" w:rsidRDefault="008472A3" w:rsidP="008472A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x) = x is in discrete math</w:t>
      </w:r>
    </w:p>
    <w:p w14:paraId="7F6CB832" w14:textId="5495F6BC" w:rsidR="00192EE1" w:rsidRDefault="008472A3" w:rsidP="008472A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,y) = x has been to every city in state y</w:t>
      </w:r>
    </w:p>
    <w:p w14:paraId="259CB8C1" w14:textId="77777777" w:rsidR="00D466A3" w:rsidRDefault="00D466A3" w:rsidP="00D466A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2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Q(x))</w:t>
      </w:r>
    </w:p>
    <w:p w14:paraId="086886E1" w14:textId="1CEA4F21" w:rsidR="00D466A3" w:rsidRDefault="00D466A3" w:rsidP="00D466A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x) =</w:t>
      </w:r>
      <w:r>
        <w:rPr>
          <w:rFonts w:eastAsiaTheme="minorEastAsia"/>
        </w:rPr>
        <w:t xml:space="preserve"> x is</w:t>
      </w:r>
      <w:r>
        <w:rPr>
          <w:rFonts w:eastAsiaTheme="minorEastAsia"/>
        </w:rPr>
        <w:t xml:space="preserve"> in our class</w:t>
      </w:r>
    </w:p>
    <w:p w14:paraId="6A1AAF2F" w14:textId="2F04E0B6" w:rsidR="00202E6B" w:rsidRDefault="00D466A3" w:rsidP="00D466A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) = x has been to at least one state in the country</w:t>
      </w:r>
    </w:p>
    <w:p w14:paraId="14D4F10A" w14:textId="3BFC9CC5" w:rsidR="00670E34" w:rsidRDefault="00670E34" w:rsidP="00670E34">
      <w:pPr>
        <w:pStyle w:val="ListParagraph"/>
        <w:rPr>
          <w:rFonts w:eastAsiaTheme="minorEastAsia"/>
        </w:rPr>
      </w:pPr>
    </w:p>
    <w:p w14:paraId="0FAD970D" w14:textId="4B767D0E" w:rsidR="00670E34" w:rsidRDefault="005E533B" w:rsidP="00670E3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statement </w:t>
      </w:r>
      <w:r>
        <w:rPr>
          <w:rFonts w:eastAsiaTheme="minorEastAsia"/>
        </w:rPr>
        <w:sym w:font="Symbol" w:char="F024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Q(x)), this implies that there exists an x, such that both P and Q are true. Note that this x is the same for both P and Q. The statement (</w:t>
      </w:r>
      <w:r>
        <w:rPr>
          <w:rFonts w:eastAsiaTheme="minorEastAsia"/>
        </w:rPr>
        <w:sym w:font="Symbol" w:char="F024"/>
      </w:r>
      <w:r>
        <w:rPr>
          <w:rFonts w:eastAsiaTheme="minorEastAsia"/>
        </w:rPr>
        <w:t>xP(x)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(</w:t>
      </w:r>
      <w:r>
        <w:rPr>
          <w:rFonts w:eastAsiaTheme="minorEastAsia"/>
        </w:rPr>
        <w:sym w:font="Symbol" w:char="F024"/>
      </w:r>
      <w:r>
        <w:rPr>
          <w:rFonts w:eastAsiaTheme="minorEastAsia"/>
        </w:rPr>
        <w:t>xQ(x))</w:t>
      </w:r>
      <w:r w:rsidR="00F86493">
        <w:rPr>
          <w:rFonts w:eastAsiaTheme="minorEastAsia"/>
        </w:rPr>
        <w:t xml:space="preserve"> implies that there is an x such that P and Q are true, however this does not have to be the same x.</w:t>
      </w:r>
    </w:p>
    <w:p w14:paraId="3494CC83" w14:textId="6487D95F" w:rsidR="00F86493" w:rsidRDefault="00F86493" w:rsidP="00F86493">
      <w:pPr>
        <w:pStyle w:val="ListParagraph"/>
        <w:rPr>
          <w:rFonts w:eastAsiaTheme="minorEastAsia"/>
        </w:rPr>
      </w:pPr>
    </w:p>
    <w:p w14:paraId="1BA85628" w14:textId="393EF050" w:rsidR="00F86493" w:rsidRDefault="00F86493" w:rsidP="00670E34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34F06E0B" w14:textId="473D7B00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ddition</w:t>
      </w:r>
    </w:p>
    <w:p w14:paraId="3E9601F5" w14:textId="2F069D7B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implification</w:t>
      </w:r>
    </w:p>
    <w:p w14:paraId="77EA3675" w14:textId="2D078664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Modus Ponens</w:t>
      </w:r>
    </w:p>
    <w:p w14:paraId="587F5C15" w14:textId="74076E20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Modus Tollens</w:t>
      </w:r>
    </w:p>
    <w:p w14:paraId="794E8E42" w14:textId="3A24928B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Hypothetical Syllogism</w:t>
      </w:r>
    </w:p>
    <w:p w14:paraId="3262B2D5" w14:textId="77777777" w:rsidR="001C3ADB" w:rsidRDefault="001C3ADB" w:rsidP="001C3ADB">
      <w:pPr>
        <w:pStyle w:val="ListParagraph"/>
        <w:rPr>
          <w:rFonts w:eastAsiaTheme="minorEastAsia"/>
        </w:rPr>
      </w:pPr>
    </w:p>
    <w:p w14:paraId="5C18AFFE" w14:textId="24CAEF29" w:rsidR="00D76AE6" w:rsidRDefault="00D76AE6" w:rsidP="00D76AE6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2816AE39" w14:textId="45F9D418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implification</w:t>
      </w:r>
    </w:p>
    <w:p w14:paraId="1845B9E9" w14:textId="708D93CA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Disjunctive Syllogism</w:t>
      </w:r>
    </w:p>
    <w:p w14:paraId="1C4A7C41" w14:textId="76C613E0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Modus Ponens</w:t>
      </w:r>
    </w:p>
    <w:p w14:paraId="026BA5D8" w14:textId="0E311941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ddition</w:t>
      </w:r>
    </w:p>
    <w:p w14:paraId="27F5725D" w14:textId="51219BFC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Hypothetical Syllogism</w:t>
      </w:r>
    </w:p>
    <w:p w14:paraId="0CA28053" w14:textId="35301474" w:rsidR="00D76AE6" w:rsidRDefault="00D76AE6" w:rsidP="00D76AE6">
      <w:pPr>
        <w:pStyle w:val="ListParagraph"/>
        <w:rPr>
          <w:rFonts w:eastAsiaTheme="minorEastAsia"/>
        </w:rPr>
      </w:pPr>
    </w:p>
    <w:p w14:paraId="033AD52D" w14:textId="40B73CAD" w:rsidR="00D76AE6" w:rsidRDefault="00D76AE6" w:rsidP="00D76AE6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2EF9D734" w14:textId="32893CCF" w:rsidR="006F76E1" w:rsidRDefault="006F76E1" w:rsidP="006F76E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 = “it rains”</w:t>
      </w:r>
    </w:p>
    <w:p w14:paraId="55EE8E44" w14:textId="030F52A6" w:rsidR="006F76E1" w:rsidRDefault="006F76E1" w:rsidP="006F76E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 = “it is foggy”</w:t>
      </w:r>
    </w:p>
    <w:p w14:paraId="7DE2638C" w14:textId="616CAD89" w:rsidR="006F76E1" w:rsidRDefault="006F76E1" w:rsidP="006F76E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r = “sailing race is held”</w:t>
      </w:r>
    </w:p>
    <w:p w14:paraId="214A500A" w14:textId="22A05036" w:rsidR="006F76E1" w:rsidRDefault="006F76E1" w:rsidP="006F76E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s = “lifesaving demonstration will go on”</w:t>
      </w:r>
    </w:p>
    <w:p w14:paraId="71109A2B" w14:textId="12717A1B" w:rsidR="00B56D58" w:rsidRDefault="00B56D58" w:rsidP="006F76E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 = “trophy was awarded”</w:t>
      </w:r>
    </w:p>
    <w:p w14:paraId="096D1B24" w14:textId="7453F90C" w:rsidR="00B56D58" w:rsidRDefault="00B56D58" w:rsidP="006F76E1">
      <w:pPr>
        <w:pStyle w:val="ListParagraph"/>
        <w:ind w:left="1440"/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8"/>
        <w:gridCol w:w="3922"/>
      </w:tblGrid>
      <w:tr w:rsidR="00B56D58" w14:paraId="59B4DCD4" w14:textId="77777777" w:rsidTr="00B56D58">
        <w:tc>
          <w:tcPr>
            <w:tcW w:w="4675" w:type="dxa"/>
          </w:tcPr>
          <w:p w14:paraId="421DF213" w14:textId="26662032" w:rsidR="00B56D58" w:rsidRDefault="00B56D5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 (</w:t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r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s)</w:t>
            </w:r>
          </w:p>
        </w:tc>
        <w:tc>
          <w:tcPr>
            <w:tcW w:w="4675" w:type="dxa"/>
          </w:tcPr>
          <w:p w14:paraId="11DCABBB" w14:textId="77777777" w:rsidR="00B56D58" w:rsidRDefault="00B56D58" w:rsidP="006F76E1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B56D58" w14:paraId="6CE8F99D" w14:textId="77777777" w:rsidTr="00B56D58">
        <w:tc>
          <w:tcPr>
            <w:tcW w:w="4675" w:type="dxa"/>
          </w:tcPr>
          <w:p w14:paraId="0A889E31" w14:textId="36EDF575" w:rsidR="00B56D58" w:rsidRDefault="00B56D58" w:rsidP="00B56D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Pr="00B56D58">
              <w:rPr>
                <w:rFonts w:eastAsiaTheme="minorEastAsia"/>
              </w:rPr>
              <w:t>r</w:t>
            </w:r>
            <w:r>
              <w:sym w:font="Symbol" w:char="F0AE"/>
            </w:r>
            <w:r w:rsidRPr="00B56D58">
              <w:rPr>
                <w:rFonts w:eastAsiaTheme="minorEastAsia"/>
              </w:rPr>
              <w:t>t</w:t>
            </w:r>
          </w:p>
        </w:tc>
        <w:tc>
          <w:tcPr>
            <w:tcW w:w="4675" w:type="dxa"/>
          </w:tcPr>
          <w:p w14:paraId="362963DE" w14:textId="77777777" w:rsidR="00B56D58" w:rsidRDefault="00B56D58" w:rsidP="006F76E1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B56D58" w14:paraId="56AC835A" w14:textId="77777777" w:rsidTr="00B56D58">
        <w:tc>
          <w:tcPr>
            <w:tcW w:w="4675" w:type="dxa"/>
          </w:tcPr>
          <w:p w14:paraId="40BCDE31" w14:textId="61EE546E" w:rsidR="00B56D58" w:rsidRDefault="00B56D5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</w:t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t</w:t>
            </w:r>
          </w:p>
        </w:tc>
        <w:tc>
          <w:tcPr>
            <w:tcW w:w="4675" w:type="dxa"/>
          </w:tcPr>
          <w:p w14:paraId="28A4D5D8" w14:textId="77777777" w:rsidR="00B56D58" w:rsidRDefault="00B56D58" w:rsidP="006F76E1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B56D58" w14:paraId="291726BC" w14:textId="77777777" w:rsidTr="00B56D58">
        <w:tc>
          <w:tcPr>
            <w:tcW w:w="4675" w:type="dxa"/>
          </w:tcPr>
          <w:p w14:paraId="33380344" w14:textId="157CAF01" w:rsidR="00B56D58" w:rsidRDefault="00B56D5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 </w:t>
            </w:r>
            <w:r w:rsidR="008C4208">
              <w:rPr>
                <w:rFonts w:eastAsiaTheme="minorEastAsia"/>
              </w:rPr>
              <w:t>(</w:t>
            </w:r>
            <w:r w:rsidR="008C4208">
              <w:rPr>
                <w:rFonts w:eastAsiaTheme="minorEastAsia"/>
              </w:rPr>
              <w:sym w:font="Symbol" w:char="F0D8"/>
            </w:r>
            <w:r w:rsidR="008C4208">
              <w:rPr>
                <w:rFonts w:eastAsiaTheme="minorEastAsia"/>
              </w:rPr>
              <w:t>p</w:t>
            </w:r>
            <w:r w:rsidR="008C4208">
              <w:rPr>
                <w:rFonts w:eastAsiaTheme="minorEastAsia"/>
              </w:rPr>
              <w:sym w:font="Symbol" w:char="F0DA"/>
            </w:r>
            <w:r w:rsidR="008C4208">
              <w:rPr>
                <w:rFonts w:eastAsiaTheme="minorEastAsia"/>
              </w:rPr>
              <w:sym w:font="Symbol" w:char="F0D8"/>
            </w:r>
            <w:r w:rsidR="008C4208">
              <w:rPr>
                <w:rFonts w:eastAsiaTheme="minorEastAsia"/>
              </w:rPr>
              <w:t>q)</w:t>
            </w:r>
            <w:r w:rsidR="008C4208">
              <w:rPr>
                <w:rFonts w:eastAsiaTheme="minorEastAsia"/>
              </w:rPr>
              <w:sym w:font="Symbol" w:char="F0AE"/>
            </w:r>
            <w:r w:rsidR="008C4208">
              <w:rPr>
                <w:rFonts w:eastAsiaTheme="minorEastAsia"/>
              </w:rPr>
              <w:t>r</w:t>
            </w:r>
          </w:p>
        </w:tc>
        <w:tc>
          <w:tcPr>
            <w:tcW w:w="4675" w:type="dxa"/>
          </w:tcPr>
          <w:p w14:paraId="06E20CF1" w14:textId="1D9090E8" w:rsidR="00B56D58" w:rsidRDefault="008C420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implification of 1</w:t>
            </w:r>
          </w:p>
        </w:tc>
      </w:tr>
      <w:tr w:rsidR="00B56D58" w14:paraId="1A8943C8" w14:textId="77777777" w:rsidTr="00B56D58">
        <w:tc>
          <w:tcPr>
            <w:tcW w:w="4675" w:type="dxa"/>
          </w:tcPr>
          <w:p w14:paraId="7835C213" w14:textId="4296149B" w:rsidR="00B56D58" w:rsidRDefault="00B56D58" w:rsidP="008C4208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. </w:t>
            </w:r>
            <w:r w:rsidR="008C4208">
              <w:rPr>
                <w:rFonts w:eastAsiaTheme="minorEastAsia"/>
              </w:rPr>
              <w:t>(</w:t>
            </w:r>
            <w:r w:rsidR="008C4208">
              <w:rPr>
                <w:rFonts w:eastAsiaTheme="minorEastAsia"/>
              </w:rPr>
              <w:sym w:font="Symbol" w:char="F0D8"/>
            </w:r>
            <w:r w:rsidR="008C4208">
              <w:rPr>
                <w:rFonts w:eastAsiaTheme="minorEastAsia"/>
              </w:rPr>
              <w:t>p</w:t>
            </w:r>
            <w:r w:rsidR="008C4208">
              <w:rPr>
                <w:rFonts w:eastAsiaTheme="minorEastAsia"/>
              </w:rPr>
              <w:sym w:font="Symbol" w:char="F0DA"/>
            </w:r>
            <w:r w:rsidR="008C4208">
              <w:rPr>
                <w:rFonts w:eastAsiaTheme="minorEastAsia"/>
              </w:rPr>
              <w:sym w:font="Symbol" w:char="F0D8"/>
            </w:r>
            <w:r w:rsidR="008C4208">
              <w:rPr>
                <w:rFonts w:eastAsiaTheme="minorEastAsia"/>
              </w:rPr>
              <w:t>q)</w:t>
            </w:r>
            <w:r w:rsidR="008C4208">
              <w:rPr>
                <w:rFonts w:eastAsiaTheme="minorEastAsia"/>
              </w:rPr>
              <w:sym w:font="Symbol" w:char="F0AE"/>
            </w:r>
            <w:r w:rsidR="008C4208">
              <w:rPr>
                <w:rFonts w:eastAsiaTheme="minorEastAsia"/>
              </w:rPr>
              <w:t>t</w:t>
            </w:r>
          </w:p>
        </w:tc>
        <w:tc>
          <w:tcPr>
            <w:tcW w:w="4675" w:type="dxa"/>
          </w:tcPr>
          <w:p w14:paraId="4163538E" w14:textId="7CD4E93F" w:rsidR="00B56D58" w:rsidRDefault="008C420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hypothetical syllogism of 4 &amp; 2</w:t>
            </w:r>
          </w:p>
        </w:tc>
      </w:tr>
      <w:tr w:rsidR="00B56D58" w14:paraId="1CCC6129" w14:textId="77777777" w:rsidTr="00B56D58">
        <w:tc>
          <w:tcPr>
            <w:tcW w:w="4675" w:type="dxa"/>
          </w:tcPr>
          <w:p w14:paraId="1EFA174A" w14:textId="243D71FD" w:rsidR="00B56D58" w:rsidRDefault="00962DD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. </w:t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)</w:t>
            </w:r>
          </w:p>
        </w:tc>
        <w:tc>
          <w:tcPr>
            <w:tcW w:w="4675" w:type="dxa"/>
          </w:tcPr>
          <w:p w14:paraId="7B5C3E3B" w14:textId="4E618261" w:rsidR="00B56D58" w:rsidRDefault="00962DD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dus Tollens </w:t>
            </w:r>
            <w:r w:rsidR="008C4208">
              <w:rPr>
                <w:rFonts w:eastAsiaTheme="minorEastAsia"/>
              </w:rPr>
              <w:t>of 3</w:t>
            </w:r>
            <w:r>
              <w:rPr>
                <w:rFonts w:eastAsiaTheme="minorEastAsia"/>
              </w:rPr>
              <w:t xml:space="preserve"> &amp; 5</w:t>
            </w:r>
          </w:p>
        </w:tc>
      </w:tr>
      <w:tr w:rsidR="00B56D58" w14:paraId="583AF518" w14:textId="77777777" w:rsidTr="00B56D58">
        <w:tc>
          <w:tcPr>
            <w:tcW w:w="4675" w:type="dxa"/>
          </w:tcPr>
          <w:p w14:paraId="67B821F5" w14:textId="6CD57FEB" w:rsidR="00B56D58" w:rsidRDefault="004906E9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7. </w:t>
            </w:r>
            <w:r w:rsidR="008C4208">
              <w:rPr>
                <w:rFonts w:eastAsiaTheme="minorEastAsia"/>
              </w:rPr>
              <w:t>p</w:t>
            </w:r>
            <w:r w:rsidR="008C4208">
              <w:rPr>
                <w:rFonts w:eastAsiaTheme="minorEastAsia"/>
              </w:rPr>
              <w:sym w:font="Symbol" w:char="F0D9"/>
            </w:r>
            <w:r w:rsidR="008C4208">
              <w:rPr>
                <w:rFonts w:eastAsiaTheme="minorEastAsia"/>
              </w:rPr>
              <w:t>q</w:t>
            </w:r>
          </w:p>
        </w:tc>
        <w:tc>
          <w:tcPr>
            <w:tcW w:w="4675" w:type="dxa"/>
          </w:tcPr>
          <w:p w14:paraId="1DFB9976" w14:textId="559944B1" w:rsidR="00B56D58" w:rsidRDefault="008C420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 of 6</w:t>
            </w:r>
          </w:p>
        </w:tc>
      </w:tr>
      <w:tr w:rsidR="00B56D58" w14:paraId="3B276A3D" w14:textId="77777777" w:rsidTr="00B56D58">
        <w:tc>
          <w:tcPr>
            <w:tcW w:w="4675" w:type="dxa"/>
          </w:tcPr>
          <w:p w14:paraId="68D98085" w14:textId="73ED30E9" w:rsidR="00B56D58" w:rsidRDefault="008C420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8. p</w:t>
            </w:r>
          </w:p>
        </w:tc>
        <w:tc>
          <w:tcPr>
            <w:tcW w:w="4675" w:type="dxa"/>
          </w:tcPr>
          <w:p w14:paraId="7B24503F" w14:textId="6D7A4916" w:rsidR="00B56D58" w:rsidRDefault="008C420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implification of 7</w:t>
            </w:r>
          </w:p>
        </w:tc>
      </w:tr>
    </w:tbl>
    <w:p w14:paraId="69199A08" w14:textId="77777777" w:rsidR="00B56D58" w:rsidRDefault="00B56D58" w:rsidP="006F76E1">
      <w:pPr>
        <w:pStyle w:val="ListParagraph"/>
        <w:ind w:left="1440"/>
        <w:rPr>
          <w:rFonts w:eastAsiaTheme="minorEastAsia"/>
        </w:rPr>
      </w:pPr>
    </w:p>
    <w:p w14:paraId="0A8D8FE3" w14:textId="54B1C6A0" w:rsidR="005D74B8" w:rsidRDefault="005D74B8" w:rsidP="005D74B8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713EB4C7" w14:textId="11A66016" w:rsidR="007868B7" w:rsidRDefault="007868B7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x) = “x is a man”</w:t>
      </w:r>
    </w:p>
    <w:p w14:paraId="08C7304B" w14:textId="20DC69AC" w:rsidR="007868B7" w:rsidRDefault="007868B7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) = “x is an island”</w:t>
      </w:r>
    </w:p>
    <w:p w14:paraId="17A741F0" w14:textId="60D9CB27" w:rsidR="007868B7" w:rsidRDefault="007868B7" w:rsidP="007868B7">
      <w:pPr>
        <w:pStyle w:val="ListParagraph"/>
        <w:ind w:left="1440"/>
        <w:rPr>
          <w:rFonts w:eastAsiaTheme="minorEastAsia"/>
        </w:rPr>
      </w:pPr>
    </w:p>
    <w:p w14:paraId="1E537594" w14:textId="6267D159" w:rsidR="007868B7" w:rsidRDefault="00E73095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sym w:font="Symbol" w:char="F0D8"/>
      </w:r>
      <w:r>
        <w:rPr>
          <w:rFonts w:eastAsiaTheme="minorEastAsia"/>
        </w:rPr>
        <w:sym w:font="Symbol" w:char="F024"/>
      </w:r>
      <w:r>
        <w:rPr>
          <w:rFonts w:eastAsiaTheme="minorEastAsia"/>
        </w:rPr>
        <w:t>x</w:t>
      </w:r>
      <w:r w:rsidR="007868B7">
        <w:rPr>
          <w:rFonts w:eastAsiaTheme="minorEastAsia"/>
        </w:rPr>
        <w:t xml:space="preserve"> (P(x)</w:t>
      </w:r>
      <w:r w:rsidR="007868B7">
        <w:rPr>
          <w:rFonts w:eastAsiaTheme="minorEastAsia"/>
        </w:rPr>
        <w:sym w:font="Symbol" w:char="F0AE"/>
      </w:r>
      <w:r w:rsidR="007868B7">
        <w:rPr>
          <w:rFonts w:eastAsiaTheme="minorEastAsia"/>
        </w:rPr>
        <w:t>Q(x))</w:t>
      </w:r>
    </w:p>
    <w:p w14:paraId="2801B3CB" w14:textId="65E1589D" w:rsidR="00347723" w:rsidRDefault="00347723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sym w:font="Symbol" w:char="F022"/>
      </w:r>
      <w:r>
        <w:rPr>
          <w:rFonts w:eastAsiaTheme="minorEastAsia"/>
        </w:rPr>
        <w:t xml:space="preserve">x </w:t>
      </w:r>
      <w:r>
        <w:rPr>
          <w:rFonts w:eastAsiaTheme="minorEastAsia"/>
        </w:rPr>
        <w:sym w:font="Symbol" w:char="F0D8"/>
      </w:r>
      <w:r>
        <w:rPr>
          <w:rFonts w:eastAsiaTheme="minorEastAsia"/>
        </w:rPr>
        <w:t>(P(x)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Q(x))</w:t>
      </w:r>
    </w:p>
    <w:p w14:paraId="28AB5A67" w14:textId="6D5EBC46" w:rsidR="004365ED" w:rsidRDefault="004365ED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sym w:font="Symbol" w:char="F022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sym w:font="Symbol" w:char="F0D8"/>
      </w:r>
      <w:r>
        <w:rPr>
          <w:rFonts w:eastAsiaTheme="minorEastAsia"/>
        </w:rPr>
        <w:t>Q(x))</w:t>
      </w:r>
    </w:p>
    <w:p w14:paraId="2566E579" w14:textId="69EE463E" w:rsidR="00CF136B" w:rsidRDefault="00CF136B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Manhattan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sym w:font="Symbol" w:char="F0D8"/>
      </w:r>
      <w:r>
        <w:rPr>
          <w:rFonts w:eastAsiaTheme="minorEastAsia"/>
        </w:rPr>
        <w:t>Q(Manhattan)</w:t>
      </w:r>
    </w:p>
    <w:p w14:paraId="43D72EB4" w14:textId="5674BAD6" w:rsidR="00E73095" w:rsidRDefault="00E73095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Manhattan)</w:t>
      </w:r>
    </w:p>
    <w:p w14:paraId="31279465" w14:textId="1357EDE7" w:rsidR="00E73095" w:rsidRDefault="00CF136B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therefore </w:t>
      </w:r>
      <w:r w:rsidR="00E73095">
        <w:rPr>
          <w:rFonts w:eastAsiaTheme="minorEastAsia"/>
        </w:rPr>
        <w:sym w:font="Symbol" w:char="F0D8"/>
      </w:r>
      <w:r w:rsidR="00E73095">
        <w:rPr>
          <w:rFonts w:eastAsiaTheme="minorEastAsia"/>
        </w:rPr>
        <w:t>P(Manhattan)</w:t>
      </w:r>
    </w:p>
    <w:p w14:paraId="2F4E6F31" w14:textId="77777777" w:rsidR="00CF136B" w:rsidRDefault="00CF136B" w:rsidP="007868B7">
      <w:pPr>
        <w:pStyle w:val="ListParagraph"/>
        <w:ind w:left="1440"/>
        <w:rPr>
          <w:rFonts w:eastAsiaTheme="minorEastAsia"/>
        </w:rPr>
      </w:pPr>
    </w:p>
    <w:p w14:paraId="6F0C6E15" w14:textId="462744A0" w:rsidR="00CF136B" w:rsidRDefault="00CF136B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Modus Tollens</w:t>
      </w:r>
    </w:p>
    <w:p w14:paraId="4AE8202D" w14:textId="77777777" w:rsidR="00CF136B" w:rsidRDefault="00CF136B" w:rsidP="007868B7">
      <w:pPr>
        <w:pStyle w:val="ListParagraph"/>
        <w:ind w:left="1440"/>
        <w:rPr>
          <w:rFonts w:eastAsiaTheme="minorEastAsia"/>
        </w:rPr>
      </w:pPr>
    </w:p>
    <w:p w14:paraId="6B8085A4" w14:textId="1A37A2C1" w:rsidR="00CF136B" w:rsidRDefault="00CF136B" w:rsidP="00CF136B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324C9B30" w14:textId="30E75C34" w:rsidR="00491170" w:rsidRDefault="00491170" w:rsidP="0049117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correct, this uses universal instantiation and modus ponens</w:t>
      </w:r>
    </w:p>
    <w:p w14:paraId="636B92B0" w14:textId="1C860EEF" w:rsidR="00491170" w:rsidRDefault="009943B6" w:rsidP="0049117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correct, </w:t>
      </w:r>
      <w:r w:rsidR="005E7337">
        <w:rPr>
          <w:rFonts w:eastAsiaTheme="minorEastAsia"/>
        </w:rPr>
        <w:t>the implication cannot be reversed</w:t>
      </w:r>
    </w:p>
    <w:p w14:paraId="48C72FEA" w14:textId="18642CD2" w:rsidR="005E7337" w:rsidRDefault="00BA4964" w:rsidP="0049117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ncorrect, this is not modus ponens</w:t>
      </w:r>
    </w:p>
    <w:p w14:paraId="10AB5839" w14:textId="39D786FF" w:rsidR="00BA4964" w:rsidRDefault="00BA4964" w:rsidP="0049117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rrect, modus </w:t>
      </w:r>
      <w:r w:rsidR="00F16931">
        <w:rPr>
          <w:rFonts w:eastAsiaTheme="minorEastAsia"/>
        </w:rPr>
        <w:t>Tollens</w:t>
      </w:r>
    </w:p>
    <w:p w14:paraId="42060127" w14:textId="77777777" w:rsidR="00F16931" w:rsidRDefault="00F16931" w:rsidP="00F16931">
      <w:pPr>
        <w:ind w:left="1080"/>
        <w:rPr>
          <w:rFonts w:eastAsiaTheme="minorEastAsia"/>
        </w:rPr>
      </w:pPr>
    </w:p>
    <w:p w14:paraId="6B329252" w14:textId="2ED3AE68" w:rsidR="00F16931" w:rsidRDefault="00F16931" w:rsidP="00F16931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376D2028" w14:textId="32FE355A" w:rsidR="00F16931" w:rsidRDefault="00FE7710" w:rsidP="00F1693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ncorrect, this is not an if and only if statement, so you cannot conclude the reverse implication</w:t>
      </w:r>
    </w:p>
    <w:p w14:paraId="70BD8E04" w14:textId="22357E4D" w:rsidR="00FE7710" w:rsidRDefault="00FE7710" w:rsidP="00F1693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correct, modus Tollens</w:t>
      </w:r>
    </w:p>
    <w:p w14:paraId="5D5187F3" w14:textId="0A397C82" w:rsidR="00FE7710" w:rsidRDefault="00FE7710" w:rsidP="00F1693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correct, wrong form of modus </w:t>
      </w:r>
      <w:r w:rsidR="001D1FCC">
        <w:rPr>
          <w:rFonts w:eastAsiaTheme="minorEastAsia"/>
        </w:rPr>
        <w:t>Tollens</w:t>
      </w:r>
      <w:r>
        <w:rPr>
          <w:rFonts w:eastAsiaTheme="minorEastAsia"/>
        </w:rPr>
        <w:t xml:space="preserve"> since it is using the negation of p instead of q.</w:t>
      </w:r>
    </w:p>
    <w:p w14:paraId="704E02E6" w14:textId="77777777" w:rsidR="00FE7710" w:rsidRDefault="00FE7710" w:rsidP="00FE7710">
      <w:pPr>
        <w:ind w:left="1080"/>
        <w:rPr>
          <w:rFonts w:eastAsiaTheme="minorEastAsia"/>
        </w:rPr>
      </w:pPr>
    </w:p>
    <w:p w14:paraId="382B02F9" w14:textId="659320D3" w:rsidR="00FE7710" w:rsidRDefault="00FE7710" w:rsidP="00FE7710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2A87A04A" w14:textId="0D0E163A" w:rsidR="00B02936" w:rsidRDefault="00B02936" w:rsidP="00B0293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x) = “x is a baby”</w:t>
      </w:r>
    </w:p>
    <w:p w14:paraId="707758E1" w14:textId="3384229A" w:rsidR="00B02936" w:rsidRDefault="00052893" w:rsidP="00B0293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Q(x) = “x is </w:t>
      </w:r>
      <w:r w:rsidR="00B02936">
        <w:rPr>
          <w:rFonts w:eastAsiaTheme="minorEastAsia"/>
        </w:rPr>
        <w:t>logical”</w:t>
      </w:r>
    </w:p>
    <w:p w14:paraId="0BE1EDE0" w14:textId="7491EB4A" w:rsidR="00B02936" w:rsidRDefault="00B02936" w:rsidP="00B0293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R(x) = “x is despised”</w:t>
      </w:r>
    </w:p>
    <w:p w14:paraId="1CFC7D81" w14:textId="3150070F" w:rsidR="00B02936" w:rsidRDefault="00B02936" w:rsidP="00B0293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(x) = “x can manage a crocodile”</w:t>
      </w:r>
    </w:p>
    <w:p w14:paraId="662B8FD5" w14:textId="77777777" w:rsidR="00B02936" w:rsidRDefault="00B02936" w:rsidP="00B02936">
      <w:pPr>
        <w:pStyle w:val="ListParagraph"/>
        <w:ind w:left="1440"/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50"/>
        <w:gridCol w:w="3960"/>
      </w:tblGrid>
      <w:tr w:rsidR="004C67C2" w14:paraId="2CE3494F" w14:textId="77777777" w:rsidTr="007B4804">
        <w:tc>
          <w:tcPr>
            <w:tcW w:w="3950" w:type="dxa"/>
          </w:tcPr>
          <w:p w14:paraId="25C98961" w14:textId="13CAF037" w:rsidR="00B02936" w:rsidRDefault="00B02936" w:rsidP="00B0293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 P(x)</w:t>
            </w:r>
            <w:r>
              <w:rPr>
                <w:rFonts w:eastAsiaTheme="minorEastAsia"/>
              </w:rPr>
              <w:sym w:font="Symbol" w:char="F0AE"/>
            </w:r>
            <w:r w:rsidR="00052893"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(x)</w:t>
            </w:r>
          </w:p>
        </w:tc>
        <w:tc>
          <w:tcPr>
            <w:tcW w:w="3960" w:type="dxa"/>
          </w:tcPr>
          <w:p w14:paraId="3FA80C0E" w14:textId="77777777" w:rsidR="00B02936" w:rsidRDefault="00B02936" w:rsidP="00B02936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4C67C2" w14:paraId="7E426F05" w14:textId="77777777" w:rsidTr="007B4804">
        <w:tc>
          <w:tcPr>
            <w:tcW w:w="3950" w:type="dxa"/>
          </w:tcPr>
          <w:p w14:paraId="26801579" w14:textId="7D8907EC" w:rsidR="00B02936" w:rsidRDefault="00B02936" w:rsidP="006B3782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A21340">
              <w:rPr>
                <w:rFonts w:eastAsiaTheme="minorEastAsia"/>
              </w:rPr>
              <w:t xml:space="preserve">. </w:t>
            </w:r>
            <w:r w:rsidR="006B3782">
              <w:rPr>
                <w:rFonts w:eastAsiaTheme="minorEastAsia"/>
              </w:rPr>
              <w:t>T(x)</w:t>
            </w:r>
            <w:r w:rsidR="007136C5">
              <w:rPr>
                <w:rFonts w:eastAsiaTheme="minorEastAsia"/>
              </w:rPr>
              <w:sym w:font="Symbol" w:char="F0AE"/>
            </w:r>
            <w:r w:rsidR="006B3782">
              <w:rPr>
                <w:rFonts w:eastAsiaTheme="minorEastAsia"/>
              </w:rPr>
              <w:sym w:font="Symbol" w:char="F0D8"/>
            </w:r>
            <w:r w:rsidR="006B3782">
              <w:rPr>
                <w:rFonts w:eastAsiaTheme="minorEastAsia"/>
              </w:rPr>
              <w:t>R(x)</w:t>
            </w:r>
          </w:p>
        </w:tc>
        <w:tc>
          <w:tcPr>
            <w:tcW w:w="3960" w:type="dxa"/>
          </w:tcPr>
          <w:p w14:paraId="1AC47829" w14:textId="77777777" w:rsidR="00B02936" w:rsidRDefault="00B02936" w:rsidP="00B02936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4C67C2" w14:paraId="0C3301CF" w14:textId="77777777" w:rsidTr="007B4804">
        <w:tc>
          <w:tcPr>
            <w:tcW w:w="3950" w:type="dxa"/>
          </w:tcPr>
          <w:p w14:paraId="55AA0083" w14:textId="0C0B4511" w:rsidR="00B02936" w:rsidRDefault="007136C5" w:rsidP="00B0293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</w:t>
            </w:r>
            <w:r w:rsidR="00B453B3"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(x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R(x)</w:t>
            </w:r>
          </w:p>
        </w:tc>
        <w:tc>
          <w:tcPr>
            <w:tcW w:w="3960" w:type="dxa"/>
          </w:tcPr>
          <w:p w14:paraId="75E2786E" w14:textId="77777777" w:rsidR="00B02936" w:rsidRDefault="00B02936" w:rsidP="00B02936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4C67C2" w14:paraId="460F8286" w14:textId="77777777" w:rsidTr="007B4804">
        <w:tc>
          <w:tcPr>
            <w:tcW w:w="3950" w:type="dxa"/>
          </w:tcPr>
          <w:p w14:paraId="1BD920C4" w14:textId="11EA47A2" w:rsidR="00B02936" w:rsidRDefault="00A21340" w:rsidP="00B0293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. P(x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R(x)</w:t>
            </w:r>
          </w:p>
        </w:tc>
        <w:tc>
          <w:tcPr>
            <w:tcW w:w="3960" w:type="dxa"/>
          </w:tcPr>
          <w:p w14:paraId="73CACC60" w14:textId="4FA4A955" w:rsidR="00B02936" w:rsidRDefault="00A21340" w:rsidP="00B0293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Hypothetical Syllogism of 1 &amp; 3</w:t>
            </w:r>
          </w:p>
        </w:tc>
      </w:tr>
      <w:tr w:rsidR="004C67C2" w14:paraId="033B2A36" w14:textId="77777777" w:rsidTr="007B4804">
        <w:tc>
          <w:tcPr>
            <w:tcW w:w="3950" w:type="dxa"/>
          </w:tcPr>
          <w:p w14:paraId="5C0F2E10" w14:textId="7768839D" w:rsidR="00B02936" w:rsidRDefault="006B3782" w:rsidP="004C67C2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. </w:t>
            </w:r>
            <w:r w:rsidR="007B4804">
              <w:rPr>
                <w:rFonts w:eastAsiaTheme="minorEastAsia"/>
              </w:rPr>
              <w:t>R(x)</w:t>
            </w:r>
            <w:r w:rsidR="007B4804">
              <w:rPr>
                <w:rFonts w:eastAsiaTheme="minorEastAsia"/>
              </w:rPr>
              <w:sym w:font="Symbol" w:char="F0AE"/>
            </w:r>
            <w:r w:rsidR="007B4804">
              <w:rPr>
                <w:rFonts w:eastAsiaTheme="minorEastAsia"/>
              </w:rPr>
              <w:sym w:font="Symbol" w:char="F0D8"/>
            </w:r>
            <w:r w:rsidR="007B4804">
              <w:rPr>
                <w:rFonts w:eastAsiaTheme="minorEastAsia"/>
              </w:rPr>
              <w:t>T(x)</w:t>
            </w:r>
          </w:p>
        </w:tc>
        <w:tc>
          <w:tcPr>
            <w:tcW w:w="3960" w:type="dxa"/>
          </w:tcPr>
          <w:p w14:paraId="4D66FE6B" w14:textId="7F8E067B" w:rsidR="00B02936" w:rsidRDefault="007B4804" w:rsidP="00B0293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ogical equivalence of 2</w:t>
            </w:r>
          </w:p>
        </w:tc>
      </w:tr>
      <w:tr w:rsidR="004C67C2" w14:paraId="761B9236" w14:textId="77777777" w:rsidTr="007B4804">
        <w:tc>
          <w:tcPr>
            <w:tcW w:w="3950" w:type="dxa"/>
          </w:tcPr>
          <w:p w14:paraId="0FCF1D35" w14:textId="49DA87E4" w:rsidR="00B02936" w:rsidRDefault="006B3782" w:rsidP="00B0293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. </w:t>
            </w:r>
            <w:r w:rsidR="007B4804">
              <w:rPr>
                <w:rFonts w:eastAsiaTheme="minorEastAsia"/>
              </w:rPr>
              <w:t>P(x)</w:t>
            </w:r>
            <w:r w:rsidR="007B4804">
              <w:rPr>
                <w:rFonts w:eastAsiaTheme="minorEastAsia"/>
              </w:rPr>
              <w:sym w:font="Symbol" w:char="F0AE"/>
            </w:r>
            <w:r w:rsidR="007B4804">
              <w:rPr>
                <w:rFonts w:eastAsiaTheme="minorEastAsia"/>
              </w:rPr>
              <w:t xml:space="preserve"> </w:t>
            </w:r>
            <w:r w:rsidR="007B4804">
              <w:rPr>
                <w:rFonts w:eastAsiaTheme="minorEastAsia"/>
              </w:rPr>
              <w:sym w:font="Symbol" w:char="F0D8"/>
            </w:r>
            <w:r w:rsidR="007B4804">
              <w:rPr>
                <w:rFonts w:eastAsiaTheme="minorEastAsia"/>
              </w:rPr>
              <w:t>T(x)</w:t>
            </w:r>
          </w:p>
        </w:tc>
        <w:tc>
          <w:tcPr>
            <w:tcW w:w="3960" w:type="dxa"/>
          </w:tcPr>
          <w:p w14:paraId="17A02797" w14:textId="5F9C1D14" w:rsidR="00B02936" w:rsidRDefault="007B4804" w:rsidP="00B0293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Hypothetical Syllogism of 4 and t</w:t>
            </w:r>
          </w:p>
        </w:tc>
      </w:tr>
    </w:tbl>
    <w:p w14:paraId="3039BFDD" w14:textId="77777777" w:rsidR="00B02936" w:rsidRDefault="00B02936" w:rsidP="00B02936">
      <w:pPr>
        <w:pStyle w:val="ListParagraph"/>
        <w:ind w:left="1440"/>
        <w:rPr>
          <w:rFonts w:eastAsiaTheme="minorEastAsia"/>
        </w:rPr>
      </w:pPr>
    </w:p>
    <w:p w14:paraId="0495D808" w14:textId="038D52EC" w:rsidR="00603084" w:rsidRPr="00FE7710" w:rsidRDefault="00603084" w:rsidP="00B0293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It is valid</w:t>
      </w:r>
      <w:bookmarkStart w:id="0" w:name="_GoBack"/>
      <w:bookmarkEnd w:id="0"/>
    </w:p>
    <w:sectPr w:rsidR="00603084" w:rsidRPr="00FE7710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D36"/>
    <w:multiLevelType w:val="hybridMultilevel"/>
    <w:tmpl w:val="791A69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012F10"/>
    <w:multiLevelType w:val="hybridMultilevel"/>
    <w:tmpl w:val="580E7F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4896"/>
    <w:multiLevelType w:val="hybridMultilevel"/>
    <w:tmpl w:val="CA78EE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2B4FAD"/>
    <w:multiLevelType w:val="hybridMultilevel"/>
    <w:tmpl w:val="B43ABA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F7DCD"/>
    <w:multiLevelType w:val="hybridMultilevel"/>
    <w:tmpl w:val="FF26F7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F8A1A6E"/>
    <w:multiLevelType w:val="hybridMultilevel"/>
    <w:tmpl w:val="561CF3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E7A37FD"/>
    <w:multiLevelType w:val="hybridMultilevel"/>
    <w:tmpl w:val="4C6E8A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26F58C0"/>
    <w:multiLevelType w:val="hybridMultilevel"/>
    <w:tmpl w:val="318AF0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82F6ED6"/>
    <w:multiLevelType w:val="hybridMultilevel"/>
    <w:tmpl w:val="9B7A2B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9C31482"/>
    <w:multiLevelType w:val="hybridMultilevel"/>
    <w:tmpl w:val="FCBED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9FA3B40"/>
    <w:multiLevelType w:val="hybridMultilevel"/>
    <w:tmpl w:val="82DC9F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E2717"/>
    <w:multiLevelType w:val="hybridMultilevel"/>
    <w:tmpl w:val="A49095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F0628BB"/>
    <w:multiLevelType w:val="hybridMultilevel"/>
    <w:tmpl w:val="97F052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1D4735"/>
    <w:multiLevelType w:val="hybridMultilevel"/>
    <w:tmpl w:val="1974B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91B7F"/>
    <w:multiLevelType w:val="hybridMultilevel"/>
    <w:tmpl w:val="F8D0FC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3D46794"/>
    <w:multiLevelType w:val="hybridMultilevel"/>
    <w:tmpl w:val="E79AAB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50A4BA1"/>
    <w:multiLevelType w:val="hybridMultilevel"/>
    <w:tmpl w:val="F0BA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18"/>
  </w:num>
  <w:num w:numId="8">
    <w:abstractNumId w:val="1"/>
  </w:num>
  <w:num w:numId="9">
    <w:abstractNumId w:val="24"/>
  </w:num>
  <w:num w:numId="10">
    <w:abstractNumId w:val="14"/>
  </w:num>
  <w:num w:numId="11">
    <w:abstractNumId w:val="9"/>
  </w:num>
  <w:num w:numId="12">
    <w:abstractNumId w:val="12"/>
  </w:num>
  <w:num w:numId="13">
    <w:abstractNumId w:val="19"/>
  </w:num>
  <w:num w:numId="14">
    <w:abstractNumId w:val="15"/>
  </w:num>
  <w:num w:numId="15">
    <w:abstractNumId w:val="2"/>
  </w:num>
  <w:num w:numId="16">
    <w:abstractNumId w:val="0"/>
  </w:num>
  <w:num w:numId="17">
    <w:abstractNumId w:val="6"/>
  </w:num>
  <w:num w:numId="18">
    <w:abstractNumId w:val="10"/>
  </w:num>
  <w:num w:numId="19">
    <w:abstractNumId w:val="5"/>
  </w:num>
  <w:num w:numId="20">
    <w:abstractNumId w:val="13"/>
  </w:num>
  <w:num w:numId="21">
    <w:abstractNumId w:val="23"/>
  </w:num>
  <w:num w:numId="22">
    <w:abstractNumId w:val="20"/>
  </w:num>
  <w:num w:numId="23">
    <w:abstractNumId w:val="22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23D02"/>
    <w:rsid w:val="00032359"/>
    <w:rsid w:val="0003442E"/>
    <w:rsid w:val="00052893"/>
    <w:rsid w:val="000551F6"/>
    <w:rsid w:val="000568B1"/>
    <w:rsid w:val="00062CFE"/>
    <w:rsid w:val="000C1B63"/>
    <w:rsid w:val="000C1D22"/>
    <w:rsid w:val="000C52B9"/>
    <w:rsid w:val="001103F6"/>
    <w:rsid w:val="00147A99"/>
    <w:rsid w:val="00152155"/>
    <w:rsid w:val="001606CE"/>
    <w:rsid w:val="0017370D"/>
    <w:rsid w:val="00192EE1"/>
    <w:rsid w:val="001A7CB0"/>
    <w:rsid w:val="001B312E"/>
    <w:rsid w:val="001B6D21"/>
    <w:rsid w:val="001C3ADB"/>
    <w:rsid w:val="001D1FCC"/>
    <w:rsid w:val="001D27CE"/>
    <w:rsid w:val="001E16E5"/>
    <w:rsid w:val="001F22EB"/>
    <w:rsid w:val="00200CD2"/>
    <w:rsid w:val="00202E6B"/>
    <w:rsid w:val="0022704A"/>
    <w:rsid w:val="002345EF"/>
    <w:rsid w:val="0029411A"/>
    <w:rsid w:val="002C4996"/>
    <w:rsid w:val="002D1373"/>
    <w:rsid w:val="002D284A"/>
    <w:rsid w:val="002D5109"/>
    <w:rsid w:val="002F45D8"/>
    <w:rsid w:val="003033E9"/>
    <w:rsid w:val="00323DBD"/>
    <w:rsid w:val="00332159"/>
    <w:rsid w:val="00336108"/>
    <w:rsid w:val="00336325"/>
    <w:rsid w:val="00347723"/>
    <w:rsid w:val="003504DF"/>
    <w:rsid w:val="00355FCF"/>
    <w:rsid w:val="00383D68"/>
    <w:rsid w:val="00396DA8"/>
    <w:rsid w:val="003A17E1"/>
    <w:rsid w:val="003D5578"/>
    <w:rsid w:val="003E1B32"/>
    <w:rsid w:val="003E352A"/>
    <w:rsid w:val="003E7C05"/>
    <w:rsid w:val="004004A1"/>
    <w:rsid w:val="00403EC7"/>
    <w:rsid w:val="004159DD"/>
    <w:rsid w:val="00415F75"/>
    <w:rsid w:val="00423EF6"/>
    <w:rsid w:val="004272EE"/>
    <w:rsid w:val="004365ED"/>
    <w:rsid w:val="00465E0D"/>
    <w:rsid w:val="0048131B"/>
    <w:rsid w:val="004906E9"/>
    <w:rsid w:val="00491170"/>
    <w:rsid w:val="004A552D"/>
    <w:rsid w:val="004C0519"/>
    <w:rsid w:val="004C3587"/>
    <w:rsid w:val="004C5EB9"/>
    <w:rsid w:val="004C67C2"/>
    <w:rsid w:val="004C7C9C"/>
    <w:rsid w:val="00511849"/>
    <w:rsid w:val="00513669"/>
    <w:rsid w:val="005273C8"/>
    <w:rsid w:val="0054057D"/>
    <w:rsid w:val="005545A5"/>
    <w:rsid w:val="0055731D"/>
    <w:rsid w:val="0059466E"/>
    <w:rsid w:val="00597FAD"/>
    <w:rsid w:val="005C0AD8"/>
    <w:rsid w:val="005D74B8"/>
    <w:rsid w:val="005E36C4"/>
    <w:rsid w:val="005E533B"/>
    <w:rsid w:val="005E7337"/>
    <w:rsid w:val="005F1B8E"/>
    <w:rsid w:val="00603084"/>
    <w:rsid w:val="00603A97"/>
    <w:rsid w:val="00605413"/>
    <w:rsid w:val="00617B87"/>
    <w:rsid w:val="006206BA"/>
    <w:rsid w:val="00623E90"/>
    <w:rsid w:val="00626320"/>
    <w:rsid w:val="00636BA6"/>
    <w:rsid w:val="0064286D"/>
    <w:rsid w:val="0066374B"/>
    <w:rsid w:val="00670E34"/>
    <w:rsid w:val="00694539"/>
    <w:rsid w:val="006B0B91"/>
    <w:rsid w:val="006B3782"/>
    <w:rsid w:val="006B535F"/>
    <w:rsid w:val="006C4E4A"/>
    <w:rsid w:val="006F0493"/>
    <w:rsid w:val="006F76E1"/>
    <w:rsid w:val="007014FE"/>
    <w:rsid w:val="007136C5"/>
    <w:rsid w:val="0072095A"/>
    <w:rsid w:val="00745B3C"/>
    <w:rsid w:val="00771837"/>
    <w:rsid w:val="007868B7"/>
    <w:rsid w:val="007A5FDA"/>
    <w:rsid w:val="007B054D"/>
    <w:rsid w:val="007B2BEA"/>
    <w:rsid w:val="007B4804"/>
    <w:rsid w:val="007B5C70"/>
    <w:rsid w:val="007C7C06"/>
    <w:rsid w:val="007D7CE3"/>
    <w:rsid w:val="007E4097"/>
    <w:rsid w:val="007F1A43"/>
    <w:rsid w:val="008032F1"/>
    <w:rsid w:val="00833041"/>
    <w:rsid w:val="008472A3"/>
    <w:rsid w:val="00873EC4"/>
    <w:rsid w:val="008B0559"/>
    <w:rsid w:val="008B4715"/>
    <w:rsid w:val="008B5373"/>
    <w:rsid w:val="008B7DB5"/>
    <w:rsid w:val="008C4208"/>
    <w:rsid w:val="008C56E6"/>
    <w:rsid w:val="008C78F7"/>
    <w:rsid w:val="008E0254"/>
    <w:rsid w:val="008E225A"/>
    <w:rsid w:val="00915A32"/>
    <w:rsid w:val="009360B7"/>
    <w:rsid w:val="00961A14"/>
    <w:rsid w:val="00962DD8"/>
    <w:rsid w:val="009721E2"/>
    <w:rsid w:val="00981189"/>
    <w:rsid w:val="00992FAA"/>
    <w:rsid w:val="00993E3F"/>
    <w:rsid w:val="009943B6"/>
    <w:rsid w:val="009964B2"/>
    <w:rsid w:val="009B0ECF"/>
    <w:rsid w:val="009B7988"/>
    <w:rsid w:val="00A21340"/>
    <w:rsid w:val="00A21F18"/>
    <w:rsid w:val="00A2289B"/>
    <w:rsid w:val="00A24568"/>
    <w:rsid w:val="00A3022B"/>
    <w:rsid w:val="00A31BEB"/>
    <w:rsid w:val="00A35E74"/>
    <w:rsid w:val="00A52829"/>
    <w:rsid w:val="00A963B9"/>
    <w:rsid w:val="00AB4081"/>
    <w:rsid w:val="00AC04AF"/>
    <w:rsid w:val="00AF51CB"/>
    <w:rsid w:val="00B02936"/>
    <w:rsid w:val="00B0512A"/>
    <w:rsid w:val="00B453B3"/>
    <w:rsid w:val="00B458DA"/>
    <w:rsid w:val="00B56D58"/>
    <w:rsid w:val="00B600F5"/>
    <w:rsid w:val="00B72A96"/>
    <w:rsid w:val="00B80294"/>
    <w:rsid w:val="00B81959"/>
    <w:rsid w:val="00B81B35"/>
    <w:rsid w:val="00B911E1"/>
    <w:rsid w:val="00B9723B"/>
    <w:rsid w:val="00BA2CD7"/>
    <w:rsid w:val="00BA4964"/>
    <w:rsid w:val="00BB0024"/>
    <w:rsid w:val="00BF5739"/>
    <w:rsid w:val="00BF67CF"/>
    <w:rsid w:val="00C12238"/>
    <w:rsid w:val="00C24C50"/>
    <w:rsid w:val="00C309DD"/>
    <w:rsid w:val="00C320BC"/>
    <w:rsid w:val="00C410A0"/>
    <w:rsid w:val="00C45DAA"/>
    <w:rsid w:val="00C96E1C"/>
    <w:rsid w:val="00CC274D"/>
    <w:rsid w:val="00CD5703"/>
    <w:rsid w:val="00CE12D9"/>
    <w:rsid w:val="00CF0056"/>
    <w:rsid w:val="00CF136B"/>
    <w:rsid w:val="00D1346C"/>
    <w:rsid w:val="00D279CA"/>
    <w:rsid w:val="00D466A3"/>
    <w:rsid w:val="00D50DC1"/>
    <w:rsid w:val="00D55AE8"/>
    <w:rsid w:val="00D73755"/>
    <w:rsid w:val="00D76AE6"/>
    <w:rsid w:val="00D805E3"/>
    <w:rsid w:val="00D90958"/>
    <w:rsid w:val="00DD2B91"/>
    <w:rsid w:val="00DE32AB"/>
    <w:rsid w:val="00DE6E36"/>
    <w:rsid w:val="00DE710C"/>
    <w:rsid w:val="00E0073F"/>
    <w:rsid w:val="00E13D0B"/>
    <w:rsid w:val="00E17BFC"/>
    <w:rsid w:val="00E321DF"/>
    <w:rsid w:val="00E32589"/>
    <w:rsid w:val="00E5147F"/>
    <w:rsid w:val="00E62A02"/>
    <w:rsid w:val="00E654C2"/>
    <w:rsid w:val="00E73095"/>
    <w:rsid w:val="00E7700B"/>
    <w:rsid w:val="00E80E7A"/>
    <w:rsid w:val="00E8581F"/>
    <w:rsid w:val="00E86F83"/>
    <w:rsid w:val="00EB3655"/>
    <w:rsid w:val="00EC1B9E"/>
    <w:rsid w:val="00EC7626"/>
    <w:rsid w:val="00F14139"/>
    <w:rsid w:val="00F16931"/>
    <w:rsid w:val="00F52C2D"/>
    <w:rsid w:val="00F64FDD"/>
    <w:rsid w:val="00F7433C"/>
    <w:rsid w:val="00F86290"/>
    <w:rsid w:val="00F86493"/>
    <w:rsid w:val="00FA7C62"/>
    <w:rsid w:val="00FB052D"/>
    <w:rsid w:val="00FB45B1"/>
    <w:rsid w:val="00FD53D7"/>
    <w:rsid w:val="00FE7710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table" w:styleId="TableGrid">
    <w:name w:val="Table Grid"/>
    <w:basedOn w:val="TableNormal"/>
    <w:uiPriority w:val="39"/>
    <w:rsid w:val="00C12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238EE4-E384-FD4D-BDB1-A9B41B43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7</Pages>
  <Words>579</Words>
  <Characters>330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61</vt:lpstr>
    </vt:vector>
  </TitlesOfParts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61</dc:title>
  <dc:subject>Assignemnt 3</dc:subject>
  <dc:creator>Baker, Alex</dc:creator>
  <cp:keywords/>
  <dc:description/>
  <cp:lastModifiedBy>Baker, Alex Eckelkamp</cp:lastModifiedBy>
  <cp:revision>98</cp:revision>
  <cp:lastPrinted>2016-09-20T02:29:00Z</cp:lastPrinted>
  <dcterms:created xsi:type="dcterms:W3CDTF">2016-09-05T19:50:00Z</dcterms:created>
  <dcterms:modified xsi:type="dcterms:W3CDTF">2016-10-06T02:33:00Z</dcterms:modified>
</cp:coreProperties>
</file>